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Default="00DB5518" w:rsidP="00DB5518">
      <w:pPr>
        <w:spacing w:after="0" w:line="360" w:lineRule="auto"/>
        <w:jc w:val="center"/>
        <w:rPr>
          <w:sz w:val="36"/>
          <w:szCs w:val="36"/>
        </w:rPr>
      </w:pPr>
      <w:r w:rsidRPr="00DB5518">
        <w:rPr>
          <w:sz w:val="36"/>
          <w:szCs w:val="36"/>
        </w:rPr>
        <w:t>Prescribe</w:t>
      </w:r>
    </w:p>
    <w:p w:rsidR="0026416C" w:rsidRPr="00DB5518" w:rsidRDefault="0026416C" w:rsidP="00DB5518">
      <w:pPr>
        <w:spacing w:after="0" w:line="360" w:lineRule="auto"/>
        <w:jc w:val="center"/>
        <w:rPr>
          <w:sz w:val="36"/>
          <w:szCs w:val="36"/>
        </w:rPr>
      </w:pPr>
    </w:p>
    <w:p w:rsidR="00DB5518" w:rsidRDefault="0026416C" w:rsidP="00DB5518">
      <w:pPr>
        <w:spacing w:after="0" w:line="360" w:lineRule="auto"/>
        <w:jc w:val="center"/>
        <w:rPr>
          <w:b/>
        </w:rPr>
      </w:pPr>
      <w:r>
        <w:rPr>
          <w:noProof/>
        </w:rPr>
        <w:drawing>
          <wp:inline distT="0" distB="0" distL="0" distR="0" wp14:anchorId="6CCC147D" wp14:editId="6C3AE0F7">
            <wp:extent cx="5943600" cy="215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crib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p w:rsidR="00DB5518" w:rsidRDefault="00DB5518" w:rsidP="00DB5518">
      <w:pPr>
        <w:spacing w:after="0" w:line="360" w:lineRule="auto"/>
        <w:jc w:val="center"/>
        <w:rPr>
          <w:b/>
        </w:rPr>
      </w:pPr>
    </w:p>
    <w:p w:rsidR="0026416C" w:rsidRDefault="0026416C"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Team StarMony</w:t>
      </w:r>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Brandyn Deffinbaugh</w:t>
      </w:r>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26416C" w:rsidRDefault="0026416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396238" w:rsidRDefault="002C01B3" w:rsidP="00396238">
      <w:pPr>
        <w:pStyle w:val="ListParagraph"/>
        <w:numPr>
          <w:ilvl w:val="1"/>
          <w:numId w:val="1"/>
        </w:numPr>
        <w:spacing w:after="0" w:line="360" w:lineRule="auto"/>
      </w:pPr>
      <w:r>
        <w:t>Non-functional Requirements</w:t>
      </w:r>
    </w:p>
    <w:p w:rsidR="00396238" w:rsidRPr="001007F4" w:rsidRDefault="00396238" w:rsidP="00C606E4">
      <w:pPr>
        <w:pStyle w:val="ListParagraph"/>
        <w:numPr>
          <w:ilvl w:val="0"/>
          <w:numId w:val="1"/>
        </w:numPr>
        <w:spacing w:after="0" w:line="360" w:lineRule="auto"/>
      </w:pPr>
      <w:r w:rsidRPr="001007F4">
        <w:t>Design Models</w:t>
      </w:r>
    </w:p>
    <w:p w:rsidR="00396238" w:rsidRPr="001007F4" w:rsidRDefault="00396238" w:rsidP="00396238">
      <w:pPr>
        <w:pStyle w:val="ListParagraph"/>
        <w:numPr>
          <w:ilvl w:val="1"/>
          <w:numId w:val="1"/>
        </w:numPr>
        <w:spacing w:after="0" w:line="360" w:lineRule="auto"/>
      </w:pPr>
      <w:r w:rsidRPr="001007F4">
        <w:t>Graphical Model of Architectural Design Identifying Subsystems</w:t>
      </w:r>
    </w:p>
    <w:p w:rsidR="00396238" w:rsidRPr="001007F4" w:rsidRDefault="00396238" w:rsidP="00396238">
      <w:pPr>
        <w:pStyle w:val="ListParagraph"/>
        <w:numPr>
          <w:ilvl w:val="1"/>
          <w:numId w:val="1"/>
        </w:numPr>
        <w:spacing w:after="0" w:line="360" w:lineRule="auto"/>
      </w:pPr>
      <w:r w:rsidRPr="001007F4">
        <w:t>Textual Descriptions of Architecture and Subsystems</w:t>
      </w:r>
    </w:p>
    <w:p w:rsidR="00396238" w:rsidRPr="001007F4" w:rsidRDefault="00396238" w:rsidP="00396238">
      <w:pPr>
        <w:pStyle w:val="ListParagraph"/>
        <w:numPr>
          <w:ilvl w:val="1"/>
          <w:numId w:val="1"/>
        </w:numPr>
        <w:spacing w:after="0" w:line="360" w:lineRule="auto"/>
      </w:pPr>
      <w:r w:rsidRPr="001007F4">
        <w:t>Subsystem Design</w:t>
      </w:r>
    </w:p>
    <w:p w:rsidR="00396238" w:rsidRPr="001007F4" w:rsidRDefault="00396238" w:rsidP="00396238">
      <w:pPr>
        <w:pStyle w:val="ListParagraph"/>
        <w:numPr>
          <w:ilvl w:val="2"/>
          <w:numId w:val="1"/>
        </w:numPr>
        <w:spacing w:after="0" w:line="360" w:lineRule="auto"/>
      </w:pPr>
      <w:r w:rsidRPr="001007F4">
        <w:lastRenderedPageBreak/>
        <w:t>UML Class Diagrams</w:t>
      </w:r>
    </w:p>
    <w:p w:rsidR="00396238" w:rsidRPr="001007F4" w:rsidRDefault="00396238" w:rsidP="00396238">
      <w:pPr>
        <w:pStyle w:val="ListParagraph"/>
        <w:numPr>
          <w:ilvl w:val="2"/>
          <w:numId w:val="1"/>
        </w:numPr>
        <w:spacing w:after="0" w:line="360" w:lineRule="auto"/>
      </w:pPr>
      <w:r w:rsidRPr="001007F4">
        <w:t>User Interface Design</w:t>
      </w:r>
    </w:p>
    <w:p w:rsidR="001007F4" w:rsidRDefault="001007F4" w:rsidP="00C606E4">
      <w:pPr>
        <w:pStyle w:val="ListParagraph"/>
        <w:numPr>
          <w:ilvl w:val="0"/>
          <w:numId w:val="1"/>
        </w:numPr>
        <w:spacing w:after="0" w:line="360" w:lineRule="auto"/>
        <w:rPr>
          <w:highlight w:val="yellow"/>
        </w:rPr>
      </w:pPr>
      <w:r w:rsidRPr="001007F4">
        <w:rPr>
          <w:highlight w:val="yellow"/>
        </w:rPr>
        <w:t>Test Plan</w:t>
      </w:r>
    </w:p>
    <w:p w:rsidR="00CE3E85" w:rsidRDefault="00CE3E85" w:rsidP="00C606E4">
      <w:pPr>
        <w:pStyle w:val="ListParagraph"/>
        <w:numPr>
          <w:ilvl w:val="0"/>
          <w:numId w:val="1"/>
        </w:numPr>
        <w:spacing w:after="0" w:line="360" w:lineRule="auto"/>
        <w:rPr>
          <w:highlight w:val="yellow"/>
        </w:rPr>
      </w:pPr>
      <w:r>
        <w:rPr>
          <w:highlight w:val="yellow"/>
        </w:rPr>
        <w:t>Major Software Functions</w:t>
      </w:r>
    </w:p>
    <w:p w:rsidR="00CE3E85" w:rsidRDefault="00CE3E85" w:rsidP="00CE3E85">
      <w:pPr>
        <w:pStyle w:val="ListParagraph"/>
        <w:numPr>
          <w:ilvl w:val="1"/>
          <w:numId w:val="1"/>
        </w:numPr>
        <w:spacing w:after="0" w:line="360" w:lineRule="auto"/>
        <w:rPr>
          <w:highlight w:val="yellow"/>
        </w:rPr>
      </w:pPr>
      <w:r>
        <w:rPr>
          <w:highlight w:val="yellow"/>
        </w:rPr>
        <w:t>Implemented</w:t>
      </w:r>
    </w:p>
    <w:p w:rsidR="00CE3E85" w:rsidRPr="001007F4" w:rsidRDefault="00CE3E85" w:rsidP="00CE3E85">
      <w:pPr>
        <w:pStyle w:val="ListParagraph"/>
        <w:numPr>
          <w:ilvl w:val="1"/>
          <w:numId w:val="1"/>
        </w:numPr>
        <w:spacing w:after="0" w:line="360" w:lineRule="auto"/>
        <w:rPr>
          <w:highlight w:val="yellow"/>
        </w:rPr>
      </w:pPr>
      <w:r>
        <w:rPr>
          <w:highlight w:val="yellow"/>
        </w:rPr>
        <w:t>Not Implemented</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837512" w:rsidRDefault="00837512"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B6677A" w:rsidRDefault="00B6677A" w:rsidP="00CE3E85">
      <w:pPr>
        <w:spacing w:after="0" w:line="360" w:lineRule="auto"/>
      </w:pPr>
    </w:p>
    <w:p w:rsidR="00CE3E85" w:rsidRDefault="00CE3E85" w:rsidP="00CE3E85">
      <w:pPr>
        <w:spacing w:after="0" w:line="360" w:lineRule="auto"/>
      </w:pPr>
    </w:p>
    <w:p w:rsidR="003D0C7A" w:rsidRDefault="003D0C7A" w:rsidP="001007F4">
      <w:pPr>
        <w:spacing w:after="0" w:line="360" w:lineRule="auto"/>
      </w:pPr>
    </w:p>
    <w:p w:rsidR="001007F4" w:rsidRDefault="001007F4" w:rsidP="001007F4">
      <w:pPr>
        <w:spacing w:after="0" w:line="360" w:lineRule="auto"/>
      </w:pPr>
    </w:p>
    <w:p w:rsidR="00C606E4" w:rsidRDefault="00C606E4" w:rsidP="00C606E4">
      <w:pPr>
        <w:pStyle w:val="ListParagraph"/>
        <w:numPr>
          <w:ilvl w:val="0"/>
          <w:numId w:val="2"/>
        </w:numPr>
        <w:spacing w:after="0" w:line="360" w:lineRule="auto"/>
      </w:pPr>
      <w:r>
        <w:lastRenderedPageBreak/>
        <w:t>Introduction</w:t>
      </w:r>
    </w:p>
    <w:p w:rsidR="00CA03F4" w:rsidRDefault="00CA03F4" w:rsidP="00CA03F4">
      <w:pPr>
        <w:pStyle w:val="ListParagraph"/>
        <w:spacing w:after="0" w:line="360" w:lineRule="auto"/>
      </w:pP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CA03F4" w:rsidRDefault="00CA03F4" w:rsidP="00C606E4">
      <w:pPr>
        <w:pStyle w:val="ListParagraph"/>
        <w:spacing w:after="0" w:line="360" w:lineRule="auto"/>
        <w:ind w:left="1440"/>
      </w:pP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w:t>
      </w:r>
      <w:r w:rsidR="00DB22EE">
        <w:t xml:space="preserve"> will</w:t>
      </w:r>
      <w:r>
        <w:t xml:space="preserve"> also be able to favorite a band for later reference.  We also want to include a top artists section that users can view to see which artists have been given the most up votes for the week, month, or year.</w:t>
      </w:r>
    </w:p>
    <w:p w:rsidR="00CA03F4" w:rsidRDefault="00CA03F4" w:rsidP="00CA03F4">
      <w:pPr>
        <w:spacing w:after="0" w:line="360" w:lineRule="auto"/>
      </w:pPr>
    </w:p>
    <w:p w:rsidR="007D3E03" w:rsidRDefault="00C606E4" w:rsidP="007D3E03">
      <w:pPr>
        <w:pStyle w:val="ListParagraph"/>
        <w:numPr>
          <w:ilvl w:val="1"/>
          <w:numId w:val="2"/>
        </w:numPr>
        <w:spacing w:after="0" w:line="360" w:lineRule="auto"/>
      </w:pPr>
      <w:r>
        <w:t>Success Criteria</w:t>
      </w:r>
    </w:p>
    <w:p w:rsidR="007D3E03" w:rsidRDefault="00C606E4" w:rsidP="00CA03F4">
      <w:pPr>
        <w:pStyle w:val="ListParagraph"/>
        <w:numPr>
          <w:ilvl w:val="2"/>
          <w:numId w:val="2"/>
        </w:numPr>
        <w:spacing w:after="0" w:line="240" w:lineRule="auto"/>
      </w:pPr>
      <w:r>
        <w:t>Search Functionality</w:t>
      </w:r>
    </w:p>
    <w:p w:rsidR="007D3E03" w:rsidRDefault="00C606E4" w:rsidP="00CA03F4">
      <w:pPr>
        <w:pStyle w:val="ListParagraph"/>
        <w:numPr>
          <w:ilvl w:val="2"/>
          <w:numId w:val="2"/>
        </w:numPr>
        <w:spacing w:after="0" w:line="240" w:lineRule="auto"/>
      </w:pPr>
      <w:r>
        <w:t>Rating system integration</w:t>
      </w:r>
    </w:p>
    <w:p w:rsidR="007D3E03" w:rsidRDefault="007D3E03" w:rsidP="00CA03F4">
      <w:pPr>
        <w:pStyle w:val="ListParagraph"/>
        <w:numPr>
          <w:ilvl w:val="2"/>
          <w:numId w:val="2"/>
        </w:numPr>
        <w:spacing w:after="0" w:line="24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t>Collaboration with Stakeholders</w:t>
      </w:r>
    </w:p>
    <w:p w:rsidR="00CA03F4" w:rsidRDefault="00C606E4" w:rsidP="00CA03F4">
      <w:pPr>
        <w:pStyle w:val="ListParagraph"/>
        <w:numPr>
          <w:ilvl w:val="0"/>
          <w:numId w:val="14"/>
        </w:numPr>
        <w:spacing w:after="0" w:line="240" w:lineRule="auto"/>
      </w:pPr>
      <w:r>
        <w:t>End-Users</w:t>
      </w:r>
    </w:p>
    <w:p w:rsidR="00BD166E" w:rsidRDefault="00C606E4" w:rsidP="00724116">
      <w:pPr>
        <w:pStyle w:val="ListParagraph"/>
        <w:numPr>
          <w:ilvl w:val="0"/>
          <w:numId w:val="14"/>
        </w:numPr>
        <w:spacing w:after="0" w:line="240" w:lineRule="auto"/>
      </w:pPr>
      <w:r>
        <w:t>Spotify</w:t>
      </w:r>
    </w:p>
    <w:p w:rsidR="00FF4670" w:rsidRPr="001007F4" w:rsidRDefault="00FF4670" w:rsidP="00724116">
      <w:pPr>
        <w:pStyle w:val="ListParagraph"/>
        <w:numPr>
          <w:ilvl w:val="0"/>
          <w:numId w:val="14"/>
        </w:numPr>
        <w:spacing w:after="0" w:line="240" w:lineRule="auto"/>
      </w:pPr>
      <w:r w:rsidRPr="001007F4">
        <w:t>Classmates</w:t>
      </w:r>
    </w:p>
    <w:p w:rsidR="00BD166E" w:rsidRPr="001007F4" w:rsidRDefault="00FF4670" w:rsidP="00FF4670">
      <w:pPr>
        <w:pStyle w:val="ListParagraph"/>
        <w:numPr>
          <w:ilvl w:val="0"/>
          <w:numId w:val="14"/>
        </w:numPr>
        <w:spacing w:after="0" w:line="240" w:lineRule="auto"/>
      </w:pPr>
      <w:r w:rsidRPr="001007F4">
        <w:t>Professor Guinn</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724116" w:rsidRDefault="00724116" w:rsidP="007D3E03">
      <w:pPr>
        <w:pStyle w:val="ListParagraph"/>
        <w:spacing w:after="0" w:line="360" w:lineRule="auto"/>
        <w:ind w:left="1440"/>
      </w:pPr>
    </w:p>
    <w:p w:rsidR="00FF4670" w:rsidRDefault="00FF4670" w:rsidP="007D3E03">
      <w:pPr>
        <w:pStyle w:val="ListParagraph"/>
        <w:spacing w:after="0" w:line="360" w:lineRule="auto"/>
        <w:ind w:left="1440"/>
      </w:pPr>
    </w:p>
    <w:p w:rsidR="00FF4670" w:rsidRDefault="00FF4670" w:rsidP="007D3E03">
      <w:pPr>
        <w:pStyle w:val="ListParagraph"/>
        <w:spacing w:after="0" w:line="360" w:lineRule="auto"/>
        <w:ind w:left="1440"/>
      </w:pPr>
    </w:p>
    <w:p w:rsidR="00724116" w:rsidRDefault="00724116"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Project Plan</w:t>
      </w:r>
    </w:p>
    <w:p w:rsidR="00CA03F4" w:rsidRDefault="00CA03F4" w:rsidP="00CA03F4">
      <w:pPr>
        <w:pStyle w:val="ListParagraph"/>
        <w:spacing w:after="0" w:line="360" w:lineRule="auto"/>
      </w:pPr>
    </w:p>
    <w:p w:rsidR="00224D17" w:rsidRDefault="00C606E4" w:rsidP="00224D17">
      <w:pPr>
        <w:pStyle w:val="ListParagraph"/>
        <w:numPr>
          <w:ilvl w:val="1"/>
          <w:numId w:val="2"/>
        </w:numPr>
        <w:spacing w:after="0" w:line="360" w:lineRule="auto"/>
      </w:pPr>
      <w:r>
        <w:t>Work Breakdown Structure</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p w:rsidR="003C1FB2" w:rsidRDefault="00CE3E85"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5pt;height:339.65pt">
            <v:imagedata r:id="rId9" o:title="WBS"/>
          </v:shape>
        </w:pict>
      </w:r>
    </w:p>
    <w:p w:rsidR="00BD166E" w:rsidRDefault="00BD166E"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837512" w:rsidRDefault="00837512" w:rsidP="003C1FB2">
      <w:pPr>
        <w:spacing w:after="0" w:line="360" w:lineRule="auto"/>
      </w:pPr>
    </w:p>
    <w:p w:rsidR="00BD166E" w:rsidRDefault="00C606E4" w:rsidP="00BD166E">
      <w:pPr>
        <w:pStyle w:val="ListParagraph"/>
        <w:numPr>
          <w:ilvl w:val="1"/>
          <w:numId w:val="2"/>
        </w:numPr>
        <w:spacing w:after="0" w:line="360" w:lineRule="auto"/>
      </w:pPr>
      <w:r>
        <w:lastRenderedPageBreak/>
        <w:t>Project Resources</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2828D9">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Statu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Obtained</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Obtained</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bl>
    <w:p w:rsidR="00CA03F4" w:rsidRDefault="00CA03F4" w:rsidP="00BD166E"/>
    <w:p w:rsidR="00CA03F4" w:rsidRPr="00CA03F4" w:rsidRDefault="00BD166E" w:rsidP="00BD166E">
      <w:pPr>
        <w:rPr>
          <w:b/>
        </w:rPr>
      </w:pPr>
      <w:r w:rsidRPr="00CA03F4">
        <w:rPr>
          <w:b/>
        </w:rPr>
        <w:t xml:space="preserve">Total: </w:t>
      </w:r>
    </w:p>
    <w:p w:rsidR="00CA03F4" w:rsidRDefault="00BD166E" w:rsidP="00BD166E">
      <w:r>
        <w:t>$9375 up f</w:t>
      </w:r>
      <w:r w:rsidR="00CA03F4">
        <w:t>ront, $140 recurring annually</w:t>
      </w:r>
    </w:p>
    <w:p w:rsidR="00BD166E" w:rsidRPr="00CA03F4" w:rsidRDefault="00CA03F4" w:rsidP="00BD166E">
      <w:pPr>
        <w:rPr>
          <w:i/>
        </w:rPr>
      </w:pPr>
      <w:r w:rsidRPr="00CA03F4">
        <w:rPr>
          <w:i/>
        </w:rPr>
        <w:t>T</w:t>
      </w:r>
      <w:r w:rsidR="00BD166E" w:rsidRPr="00CA03F4">
        <w:rPr>
          <w:i/>
        </w:rPr>
        <w:t>his will certainly need to be updated after a little more analysis about what will be required for the</w:t>
      </w:r>
      <w:r w:rsidRPr="00CA03F4">
        <w:rPr>
          <w:i/>
        </w:rPr>
        <w:t xml:space="preserve"> project.</w:t>
      </w:r>
    </w:p>
    <w:p w:rsidR="00BD166E" w:rsidRDefault="00BD166E"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606E4" w:rsidRDefault="00C606E4" w:rsidP="00C606E4">
      <w:pPr>
        <w:pStyle w:val="ListParagraph"/>
        <w:numPr>
          <w:ilvl w:val="1"/>
          <w:numId w:val="2"/>
        </w:numPr>
        <w:spacing w:after="0" w:line="360" w:lineRule="auto"/>
      </w:pPr>
      <w:r>
        <w:lastRenderedPageBreak/>
        <w:t>Responsibility Matrix</w:t>
      </w:r>
    </w:p>
    <w:p w:rsidR="00CA03F4" w:rsidRDefault="00CA03F4" w:rsidP="00CA03F4">
      <w:pPr>
        <w:pStyle w:val="ListParagraph"/>
        <w:spacing w:after="0" w:line="360" w:lineRule="auto"/>
        <w:ind w:left="1440"/>
      </w:pP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lastRenderedPageBreak/>
        <w:t>Gantt Chart</w:t>
      </w:r>
    </w:p>
    <w:p w:rsidR="00CA03F4" w:rsidRDefault="00CA03F4" w:rsidP="00CA03F4">
      <w:pPr>
        <w:pStyle w:val="ListParagraph"/>
        <w:spacing w:after="0" w:line="360" w:lineRule="auto"/>
        <w:ind w:left="1440"/>
      </w:pPr>
    </w:p>
    <w:p w:rsidR="001F436A" w:rsidRDefault="00CE3E85" w:rsidP="001F436A">
      <w:pPr>
        <w:spacing w:after="0" w:line="360" w:lineRule="auto"/>
      </w:pPr>
      <w:r>
        <w:pict>
          <v:shape id="_x0000_i1026" type="#_x0000_t75" style="width:498.35pt;height:126.35pt">
            <v:imagedata r:id="rId11" o:title="ganttChart"/>
          </v:shape>
        </w:pict>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ert Chart</w:t>
      </w:r>
    </w:p>
    <w:p w:rsidR="00CA03F4" w:rsidRDefault="00CA03F4" w:rsidP="00CA03F4">
      <w:pPr>
        <w:pStyle w:val="ListParagraph"/>
        <w:spacing w:after="0" w:line="360" w:lineRule="auto"/>
        <w:ind w:left="1440"/>
      </w:pPr>
    </w:p>
    <w:p w:rsidR="00942DAD" w:rsidRDefault="00FF4670" w:rsidP="00942DAD">
      <w:pPr>
        <w:spacing w:after="0" w:line="360" w:lineRule="auto"/>
      </w:pPr>
      <w:r w:rsidRPr="00FF4670">
        <w:rPr>
          <w:noProof/>
        </w:rPr>
        <w:drawing>
          <wp:inline distT="0" distB="0" distL="0" distR="0">
            <wp:extent cx="5943600" cy="1169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69448"/>
                    </a:xfrm>
                    <a:prstGeom prst="rect">
                      <a:avLst/>
                    </a:prstGeom>
                    <a:noFill/>
                    <a:ln>
                      <a:noFill/>
                    </a:ln>
                  </pic:spPr>
                </pic:pic>
              </a:graphicData>
            </a:graphic>
          </wp:inline>
        </w:drawing>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rsidRPr="005A4483">
        <w:t>Cost Estimation</w:t>
      </w:r>
    </w:p>
    <w:p w:rsidR="00837512" w:rsidRPr="005A4483" w:rsidRDefault="00837512" w:rsidP="00837512">
      <w:pPr>
        <w:pStyle w:val="ListParagraph"/>
        <w:spacing w:after="0" w:line="360" w:lineRule="auto"/>
        <w:ind w:left="1440"/>
      </w:pPr>
    </w:p>
    <w:p w:rsidR="00C606E4" w:rsidRPr="005A4483" w:rsidRDefault="00C606E4" w:rsidP="00C606E4">
      <w:pPr>
        <w:pStyle w:val="ListParagraph"/>
        <w:numPr>
          <w:ilvl w:val="2"/>
          <w:numId w:val="2"/>
        </w:numPr>
        <w:spacing w:after="0" w:line="360" w:lineRule="auto"/>
      </w:pPr>
      <w:r w:rsidRPr="005A4483">
        <w:t>Function Point Estimation</w:t>
      </w:r>
    </w:p>
    <w:p w:rsidR="005A4483" w:rsidRPr="005A4483" w:rsidRDefault="005A4483" w:rsidP="005A4483">
      <w:pPr>
        <w:spacing w:after="0" w:line="360" w:lineRule="auto"/>
      </w:pPr>
    </w:p>
    <w:tbl>
      <w:tblPr>
        <w:tblStyle w:val="TableGrid"/>
        <w:tblW w:w="5935" w:type="dxa"/>
        <w:jc w:val="center"/>
        <w:tblLook w:val="04A0" w:firstRow="1" w:lastRow="0" w:firstColumn="1" w:lastColumn="0" w:noHBand="0" w:noVBand="1"/>
      </w:tblPr>
      <w:tblGrid>
        <w:gridCol w:w="1435"/>
        <w:gridCol w:w="1170"/>
        <w:gridCol w:w="1260"/>
        <w:gridCol w:w="1350"/>
        <w:gridCol w:w="720"/>
      </w:tblGrid>
      <w:tr w:rsidR="005A4483" w:rsidRPr="001007F4" w:rsidTr="006A0F96">
        <w:trPr>
          <w:trHeight w:val="912"/>
          <w:jc w:val="center"/>
        </w:trPr>
        <w:tc>
          <w:tcPr>
            <w:tcW w:w="1435" w:type="dxa"/>
          </w:tcPr>
          <w:p w:rsidR="005A4483" w:rsidRPr="001007F4" w:rsidRDefault="005A4483" w:rsidP="006A0F96">
            <w:pPr>
              <w:tabs>
                <w:tab w:val="right" w:pos="1905"/>
              </w:tabs>
            </w:pPr>
            <w:r w:rsidRPr="001007F4">
              <w:t>Information</w:t>
            </w:r>
            <w:r w:rsidR="006A0F96" w:rsidRPr="001007F4">
              <w:tab/>
            </w:r>
          </w:p>
        </w:tc>
        <w:tc>
          <w:tcPr>
            <w:tcW w:w="1170" w:type="dxa"/>
          </w:tcPr>
          <w:p w:rsidR="005A4483" w:rsidRPr="001007F4" w:rsidRDefault="005A4483" w:rsidP="002828D9">
            <w:r w:rsidRPr="001007F4">
              <w:t>Simple FP</w:t>
            </w:r>
          </w:p>
        </w:tc>
        <w:tc>
          <w:tcPr>
            <w:tcW w:w="1260" w:type="dxa"/>
          </w:tcPr>
          <w:p w:rsidR="005A4483" w:rsidRPr="001007F4" w:rsidRDefault="005A4483" w:rsidP="002828D9">
            <w:r w:rsidRPr="001007F4">
              <w:t>Average FP</w:t>
            </w:r>
          </w:p>
        </w:tc>
        <w:tc>
          <w:tcPr>
            <w:tcW w:w="1350" w:type="dxa"/>
          </w:tcPr>
          <w:p w:rsidR="005A4483" w:rsidRPr="001007F4" w:rsidRDefault="005A4483" w:rsidP="002828D9">
            <w:r w:rsidRPr="001007F4">
              <w:t>Complex FP</w:t>
            </w:r>
          </w:p>
        </w:tc>
        <w:tc>
          <w:tcPr>
            <w:tcW w:w="720" w:type="dxa"/>
          </w:tcPr>
          <w:p w:rsidR="005A4483" w:rsidRPr="001007F4" w:rsidRDefault="005A4483" w:rsidP="002828D9">
            <w:r w:rsidRPr="001007F4">
              <w:t>Total</w:t>
            </w:r>
          </w:p>
          <w:p w:rsidR="005A4483" w:rsidRPr="001007F4" w:rsidRDefault="005A4483" w:rsidP="002828D9">
            <w:r w:rsidRPr="001007F4">
              <w:t>FP</w:t>
            </w:r>
          </w:p>
        </w:tc>
      </w:tr>
      <w:tr w:rsidR="005A4483" w:rsidRPr="001007F4" w:rsidTr="006A0F96">
        <w:trPr>
          <w:trHeight w:val="1019"/>
          <w:jc w:val="center"/>
        </w:trPr>
        <w:tc>
          <w:tcPr>
            <w:tcW w:w="1435" w:type="dxa"/>
          </w:tcPr>
          <w:p w:rsidR="005A4483" w:rsidRPr="001007F4" w:rsidRDefault="005A4483" w:rsidP="002828D9">
            <w:r w:rsidRPr="001007F4">
              <w:t>User Input</w:t>
            </w:r>
          </w:p>
          <w:p w:rsidR="005A4483" w:rsidRPr="001007F4" w:rsidRDefault="005A4483" w:rsidP="002828D9"/>
        </w:tc>
        <w:tc>
          <w:tcPr>
            <w:tcW w:w="1170" w:type="dxa"/>
          </w:tcPr>
          <w:p w:rsidR="005A4483" w:rsidRPr="001007F4" w:rsidRDefault="005A4483" w:rsidP="002828D9">
            <w:pPr>
              <w:jc w:val="center"/>
            </w:pPr>
            <w:r w:rsidRPr="001007F4">
              <w:t>9</w:t>
            </w:r>
          </w:p>
        </w:tc>
        <w:tc>
          <w:tcPr>
            <w:tcW w:w="1260" w:type="dxa"/>
          </w:tcPr>
          <w:p w:rsidR="005A4483" w:rsidRPr="001007F4" w:rsidRDefault="005A4483" w:rsidP="002828D9">
            <w:pPr>
              <w:jc w:val="center"/>
            </w:pPr>
            <w:r w:rsidRPr="001007F4">
              <w:t>4</w:t>
            </w:r>
          </w:p>
        </w:tc>
        <w:tc>
          <w:tcPr>
            <w:tcW w:w="1350" w:type="dxa"/>
          </w:tcPr>
          <w:p w:rsidR="005A4483" w:rsidRPr="001007F4" w:rsidRDefault="005A4483" w:rsidP="002828D9">
            <w:pPr>
              <w:jc w:val="center"/>
            </w:pPr>
            <w:r w:rsidRPr="001007F4">
              <w:t>6</w:t>
            </w:r>
          </w:p>
        </w:tc>
        <w:tc>
          <w:tcPr>
            <w:tcW w:w="720" w:type="dxa"/>
          </w:tcPr>
          <w:p w:rsidR="005A4483" w:rsidRPr="001007F4" w:rsidRDefault="005A4483" w:rsidP="002828D9">
            <w:pPr>
              <w:jc w:val="center"/>
            </w:pPr>
            <w:r w:rsidRPr="001007F4">
              <w:t>19</w:t>
            </w:r>
          </w:p>
        </w:tc>
      </w:tr>
      <w:tr w:rsidR="005A4483" w:rsidRPr="001007F4" w:rsidTr="006A0F96">
        <w:trPr>
          <w:trHeight w:val="1070"/>
          <w:jc w:val="center"/>
        </w:trPr>
        <w:tc>
          <w:tcPr>
            <w:tcW w:w="1435" w:type="dxa"/>
          </w:tcPr>
          <w:p w:rsidR="005A4483" w:rsidRPr="001007F4" w:rsidRDefault="005A4483" w:rsidP="002828D9">
            <w:r w:rsidRPr="001007F4">
              <w:t>User Output</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10</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10</w:t>
            </w:r>
          </w:p>
        </w:tc>
      </w:tr>
      <w:tr w:rsidR="005A4483" w:rsidRPr="001007F4" w:rsidTr="006A0F96">
        <w:trPr>
          <w:trHeight w:val="1019"/>
          <w:jc w:val="center"/>
        </w:trPr>
        <w:tc>
          <w:tcPr>
            <w:tcW w:w="1435" w:type="dxa"/>
          </w:tcPr>
          <w:p w:rsidR="005A4483" w:rsidRPr="001007F4" w:rsidRDefault="005A4483" w:rsidP="002828D9">
            <w:r w:rsidRPr="001007F4">
              <w:t>User Online</w:t>
            </w:r>
          </w:p>
          <w:p w:rsidR="005A4483" w:rsidRPr="001007F4" w:rsidRDefault="005A4483" w:rsidP="002828D9">
            <w:r w:rsidRPr="001007F4">
              <w:t>Queries</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8</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8</w:t>
            </w:r>
          </w:p>
        </w:tc>
      </w:tr>
      <w:tr w:rsidR="005A4483" w:rsidRPr="001007F4" w:rsidTr="006A0F96">
        <w:trPr>
          <w:trHeight w:val="1070"/>
          <w:jc w:val="center"/>
        </w:trPr>
        <w:tc>
          <w:tcPr>
            <w:tcW w:w="1435" w:type="dxa"/>
          </w:tcPr>
          <w:p w:rsidR="005A4483" w:rsidRPr="001007F4" w:rsidRDefault="005A4483" w:rsidP="002828D9">
            <w:r w:rsidRPr="001007F4">
              <w:lastRenderedPageBreak/>
              <w:t>Logical Files</w:t>
            </w:r>
          </w:p>
          <w:p w:rsidR="005A4483" w:rsidRPr="001007F4" w:rsidRDefault="005A4483" w:rsidP="002828D9"/>
        </w:tc>
        <w:tc>
          <w:tcPr>
            <w:tcW w:w="1170" w:type="dxa"/>
          </w:tcPr>
          <w:p w:rsidR="005A4483" w:rsidRPr="001007F4" w:rsidRDefault="005A4483" w:rsidP="002828D9">
            <w:pPr>
              <w:jc w:val="center"/>
            </w:pPr>
            <w:r w:rsidRPr="001007F4">
              <w:t>7</w:t>
            </w:r>
          </w:p>
        </w:tc>
        <w:tc>
          <w:tcPr>
            <w:tcW w:w="1260" w:type="dxa"/>
          </w:tcPr>
          <w:p w:rsidR="005A4483" w:rsidRPr="001007F4" w:rsidRDefault="005A4483" w:rsidP="002828D9">
            <w:pPr>
              <w:jc w:val="center"/>
            </w:pPr>
            <w:r w:rsidRPr="001007F4">
              <w:t>-</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7</w:t>
            </w:r>
          </w:p>
        </w:tc>
      </w:tr>
      <w:tr w:rsidR="005A4483" w:rsidRPr="001007F4" w:rsidTr="006A0F96">
        <w:trPr>
          <w:trHeight w:val="1019"/>
          <w:jc w:val="center"/>
        </w:trPr>
        <w:tc>
          <w:tcPr>
            <w:tcW w:w="1435" w:type="dxa"/>
          </w:tcPr>
          <w:p w:rsidR="005A4483" w:rsidRPr="001007F4" w:rsidRDefault="005A4483" w:rsidP="002828D9">
            <w:r w:rsidRPr="001007F4">
              <w:t>External Interface</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21</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21</w:t>
            </w:r>
          </w:p>
        </w:tc>
      </w:tr>
      <w:tr w:rsidR="005A4483" w:rsidRPr="001007F4" w:rsidTr="006A0F96">
        <w:trPr>
          <w:trHeight w:val="1019"/>
          <w:jc w:val="center"/>
        </w:trPr>
        <w:tc>
          <w:tcPr>
            <w:tcW w:w="1435" w:type="dxa"/>
          </w:tcPr>
          <w:p w:rsidR="005A4483" w:rsidRPr="001007F4" w:rsidRDefault="005A4483" w:rsidP="002828D9">
            <w:r w:rsidRPr="001007F4">
              <w:t>Total Function Points</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65</w:t>
            </w:r>
          </w:p>
        </w:tc>
      </w:tr>
    </w:tbl>
    <w:p w:rsidR="005A4483" w:rsidRPr="001007F4" w:rsidRDefault="005A4483" w:rsidP="005A4483"/>
    <w:tbl>
      <w:tblPr>
        <w:tblStyle w:val="TableGrid"/>
        <w:tblW w:w="0" w:type="auto"/>
        <w:tblLook w:val="04A0" w:firstRow="1" w:lastRow="0" w:firstColumn="1" w:lastColumn="0" w:noHBand="0" w:noVBand="1"/>
      </w:tblPr>
      <w:tblGrid>
        <w:gridCol w:w="8455"/>
        <w:gridCol w:w="689"/>
      </w:tblGrid>
      <w:tr w:rsidR="005A4483" w:rsidRPr="001007F4" w:rsidTr="002828D9">
        <w:trPr>
          <w:trHeight w:val="549"/>
        </w:trPr>
        <w:tc>
          <w:tcPr>
            <w:tcW w:w="8455" w:type="dxa"/>
          </w:tcPr>
          <w:p w:rsidR="005A4483" w:rsidRPr="001007F4" w:rsidRDefault="005A4483" w:rsidP="002828D9">
            <w:r w:rsidRPr="001007F4">
              <w:t>Reliable Backup and Recovery</w:t>
            </w:r>
          </w:p>
        </w:tc>
        <w:tc>
          <w:tcPr>
            <w:tcW w:w="689" w:type="dxa"/>
          </w:tcPr>
          <w:p w:rsidR="005A4483" w:rsidRPr="001007F4" w:rsidRDefault="005A4483" w:rsidP="002828D9">
            <w:r w:rsidRPr="001007F4">
              <w:t>2</w:t>
            </w:r>
          </w:p>
        </w:tc>
      </w:tr>
      <w:tr w:rsidR="005A4483" w:rsidRPr="001007F4" w:rsidTr="002828D9">
        <w:trPr>
          <w:trHeight w:val="577"/>
        </w:trPr>
        <w:tc>
          <w:tcPr>
            <w:tcW w:w="8455" w:type="dxa"/>
          </w:tcPr>
          <w:p w:rsidR="005A4483" w:rsidRPr="001007F4" w:rsidRDefault="005A4483" w:rsidP="002828D9">
            <w:r w:rsidRPr="001007F4">
              <w:t>Specialized Data Communication</w:t>
            </w:r>
          </w:p>
        </w:tc>
        <w:tc>
          <w:tcPr>
            <w:tcW w:w="689" w:type="dxa"/>
          </w:tcPr>
          <w:p w:rsidR="005A4483" w:rsidRPr="001007F4" w:rsidRDefault="005A4483" w:rsidP="002828D9">
            <w:r w:rsidRPr="001007F4">
              <w:t>4</w:t>
            </w:r>
          </w:p>
        </w:tc>
      </w:tr>
      <w:tr w:rsidR="005A4483" w:rsidRPr="001007F4" w:rsidTr="002828D9">
        <w:trPr>
          <w:trHeight w:val="549"/>
        </w:trPr>
        <w:tc>
          <w:tcPr>
            <w:tcW w:w="8455" w:type="dxa"/>
          </w:tcPr>
          <w:p w:rsidR="005A4483" w:rsidRPr="001007F4" w:rsidRDefault="005A4483" w:rsidP="002828D9">
            <w:r w:rsidRPr="001007F4">
              <w:t>Distributed Processing Functions</w:t>
            </w:r>
          </w:p>
        </w:tc>
        <w:tc>
          <w:tcPr>
            <w:tcW w:w="689" w:type="dxa"/>
          </w:tcPr>
          <w:p w:rsidR="005A4483" w:rsidRPr="001007F4" w:rsidRDefault="005A4483" w:rsidP="002828D9">
            <w:r w:rsidRPr="001007F4">
              <w:t>0</w:t>
            </w:r>
          </w:p>
        </w:tc>
      </w:tr>
      <w:tr w:rsidR="005A4483" w:rsidRPr="001007F4" w:rsidTr="002828D9">
        <w:trPr>
          <w:trHeight w:val="577"/>
        </w:trPr>
        <w:tc>
          <w:tcPr>
            <w:tcW w:w="8455" w:type="dxa"/>
          </w:tcPr>
          <w:p w:rsidR="005A4483" w:rsidRPr="001007F4" w:rsidRDefault="005A4483" w:rsidP="002828D9">
            <w:r w:rsidRPr="001007F4">
              <w:t>Critical Performance</w:t>
            </w:r>
          </w:p>
        </w:tc>
        <w:tc>
          <w:tcPr>
            <w:tcW w:w="689" w:type="dxa"/>
          </w:tcPr>
          <w:p w:rsidR="005A4483" w:rsidRPr="001007F4" w:rsidRDefault="005A4483" w:rsidP="002828D9">
            <w:r w:rsidRPr="001007F4">
              <w:t>1</w:t>
            </w:r>
          </w:p>
        </w:tc>
      </w:tr>
      <w:tr w:rsidR="005A4483" w:rsidRPr="001007F4" w:rsidTr="002828D9">
        <w:trPr>
          <w:trHeight w:val="549"/>
        </w:trPr>
        <w:tc>
          <w:tcPr>
            <w:tcW w:w="8455" w:type="dxa"/>
          </w:tcPr>
          <w:p w:rsidR="005A4483" w:rsidRPr="001007F4" w:rsidRDefault="005A4483" w:rsidP="002828D9">
            <w:r w:rsidRPr="001007F4">
              <w:t>Operation in Heavily Utilized Operational Environment</w:t>
            </w:r>
          </w:p>
        </w:tc>
        <w:tc>
          <w:tcPr>
            <w:tcW w:w="689" w:type="dxa"/>
          </w:tcPr>
          <w:p w:rsidR="005A4483" w:rsidRPr="001007F4" w:rsidRDefault="005A4483" w:rsidP="002828D9">
            <w:r w:rsidRPr="001007F4">
              <w:t>0</w:t>
            </w:r>
          </w:p>
        </w:tc>
      </w:tr>
      <w:tr w:rsidR="005A4483" w:rsidRPr="001007F4" w:rsidTr="002828D9">
        <w:trPr>
          <w:trHeight w:val="577"/>
        </w:trPr>
        <w:tc>
          <w:tcPr>
            <w:tcW w:w="8455" w:type="dxa"/>
          </w:tcPr>
          <w:p w:rsidR="005A4483" w:rsidRPr="001007F4" w:rsidRDefault="005A4483" w:rsidP="002828D9">
            <w:r w:rsidRPr="001007F4">
              <w:t>Online Data Entry</w:t>
            </w:r>
          </w:p>
        </w:tc>
        <w:tc>
          <w:tcPr>
            <w:tcW w:w="689" w:type="dxa"/>
          </w:tcPr>
          <w:p w:rsidR="005A4483" w:rsidRPr="001007F4" w:rsidRDefault="005A4483" w:rsidP="002828D9">
            <w:r w:rsidRPr="001007F4">
              <w:t>3</w:t>
            </w:r>
          </w:p>
        </w:tc>
      </w:tr>
      <w:tr w:rsidR="005A4483" w:rsidRPr="001007F4" w:rsidTr="002828D9">
        <w:trPr>
          <w:trHeight w:val="549"/>
        </w:trPr>
        <w:tc>
          <w:tcPr>
            <w:tcW w:w="8455" w:type="dxa"/>
          </w:tcPr>
          <w:p w:rsidR="005A4483" w:rsidRPr="001007F4" w:rsidRDefault="005A4483" w:rsidP="002828D9">
            <w:r w:rsidRPr="001007F4">
              <w:t>Online Data Entry via multiple screens</w:t>
            </w:r>
          </w:p>
        </w:tc>
        <w:tc>
          <w:tcPr>
            <w:tcW w:w="689" w:type="dxa"/>
          </w:tcPr>
          <w:p w:rsidR="005A4483" w:rsidRPr="001007F4" w:rsidRDefault="005A4483" w:rsidP="002828D9">
            <w:r w:rsidRPr="001007F4">
              <w:t>0</w:t>
            </w:r>
          </w:p>
        </w:tc>
      </w:tr>
      <w:tr w:rsidR="005A4483" w:rsidRPr="001007F4" w:rsidTr="002828D9">
        <w:trPr>
          <w:trHeight w:val="549"/>
        </w:trPr>
        <w:tc>
          <w:tcPr>
            <w:tcW w:w="8455" w:type="dxa"/>
          </w:tcPr>
          <w:p w:rsidR="005A4483" w:rsidRPr="001007F4" w:rsidRDefault="005A4483" w:rsidP="002828D9">
            <w:r w:rsidRPr="001007F4">
              <w:t>ILFs updated online</w:t>
            </w:r>
          </w:p>
        </w:tc>
        <w:tc>
          <w:tcPr>
            <w:tcW w:w="689" w:type="dxa"/>
          </w:tcPr>
          <w:p w:rsidR="005A4483" w:rsidRPr="001007F4" w:rsidRDefault="005A4483" w:rsidP="002828D9">
            <w:r w:rsidRPr="001007F4">
              <w:t>2</w:t>
            </w:r>
          </w:p>
        </w:tc>
      </w:tr>
      <w:tr w:rsidR="005A4483" w:rsidRPr="001007F4" w:rsidTr="002828D9">
        <w:trPr>
          <w:trHeight w:val="577"/>
        </w:trPr>
        <w:tc>
          <w:tcPr>
            <w:tcW w:w="8455" w:type="dxa"/>
          </w:tcPr>
          <w:p w:rsidR="005A4483" w:rsidRPr="001007F4" w:rsidRDefault="005A4483" w:rsidP="002828D9">
            <w:r w:rsidRPr="001007F4">
              <w:t>Inputs, Outputs, Files, or Inquiries Complexity</w:t>
            </w:r>
          </w:p>
        </w:tc>
        <w:tc>
          <w:tcPr>
            <w:tcW w:w="689" w:type="dxa"/>
          </w:tcPr>
          <w:p w:rsidR="005A4483" w:rsidRPr="001007F4" w:rsidRDefault="005A4483" w:rsidP="002828D9">
            <w:r w:rsidRPr="001007F4">
              <w:t>5</w:t>
            </w:r>
          </w:p>
        </w:tc>
      </w:tr>
      <w:tr w:rsidR="005A4483" w:rsidRPr="001007F4" w:rsidTr="002828D9">
        <w:trPr>
          <w:trHeight w:val="549"/>
        </w:trPr>
        <w:tc>
          <w:tcPr>
            <w:tcW w:w="8455" w:type="dxa"/>
          </w:tcPr>
          <w:p w:rsidR="005A4483" w:rsidRPr="001007F4" w:rsidRDefault="005A4483" w:rsidP="002828D9">
            <w:r w:rsidRPr="001007F4">
              <w:t>Internal Processing Complexity</w:t>
            </w:r>
          </w:p>
        </w:tc>
        <w:tc>
          <w:tcPr>
            <w:tcW w:w="689" w:type="dxa"/>
          </w:tcPr>
          <w:p w:rsidR="005A4483" w:rsidRPr="001007F4" w:rsidRDefault="005A4483" w:rsidP="002828D9">
            <w:r w:rsidRPr="001007F4">
              <w:t>4</w:t>
            </w:r>
          </w:p>
        </w:tc>
      </w:tr>
      <w:tr w:rsidR="005A4483" w:rsidRPr="001007F4" w:rsidTr="002828D9">
        <w:trPr>
          <w:trHeight w:val="577"/>
        </w:trPr>
        <w:tc>
          <w:tcPr>
            <w:tcW w:w="8455" w:type="dxa"/>
          </w:tcPr>
          <w:p w:rsidR="005A4483" w:rsidRPr="001007F4" w:rsidRDefault="005A4483" w:rsidP="002828D9">
            <w:r w:rsidRPr="001007F4">
              <w:t>Reusable Code Design</w:t>
            </w:r>
          </w:p>
        </w:tc>
        <w:tc>
          <w:tcPr>
            <w:tcW w:w="689" w:type="dxa"/>
          </w:tcPr>
          <w:p w:rsidR="005A4483" w:rsidRPr="001007F4" w:rsidRDefault="005A4483" w:rsidP="002828D9">
            <w:r w:rsidRPr="001007F4">
              <w:t>3</w:t>
            </w:r>
          </w:p>
        </w:tc>
      </w:tr>
      <w:tr w:rsidR="005A4483" w:rsidRPr="005A4483" w:rsidTr="002828D9">
        <w:trPr>
          <w:trHeight w:val="549"/>
        </w:trPr>
        <w:tc>
          <w:tcPr>
            <w:tcW w:w="8455" w:type="dxa"/>
          </w:tcPr>
          <w:p w:rsidR="005A4483" w:rsidRPr="001007F4" w:rsidRDefault="005A4483" w:rsidP="002828D9">
            <w:r w:rsidRPr="001007F4">
              <w:t>Conversion and Installation Inclusion</w:t>
            </w:r>
          </w:p>
        </w:tc>
        <w:tc>
          <w:tcPr>
            <w:tcW w:w="689" w:type="dxa"/>
          </w:tcPr>
          <w:p w:rsidR="005A4483" w:rsidRPr="005A4483" w:rsidRDefault="005A4483" w:rsidP="002828D9">
            <w:r w:rsidRPr="001007F4">
              <w:t>0</w:t>
            </w:r>
          </w:p>
        </w:tc>
      </w:tr>
      <w:tr w:rsidR="005A4483" w:rsidRPr="005A4483" w:rsidTr="002828D9">
        <w:trPr>
          <w:trHeight w:val="549"/>
        </w:trPr>
        <w:tc>
          <w:tcPr>
            <w:tcW w:w="8455" w:type="dxa"/>
          </w:tcPr>
          <w:p w:rsidR="005A4483" w:rsidRPr="005A4483" w:rsidRDefault="005A4483" w:rsidP="002828D9">
            <w:r w:rsidRPr="005A4483">
              <w:t>Designed for Multiple Installations in Different Organizations</w:t>
            </w:r>
          </w:p>
        </w:tc>
        <w:tc>
          <w:tcPr>
            <w:tcW w:w="689" w:type="dxa"/>
          </w:tcPr>
          <w:p w:rsidR="005A4483" w:rsidRPr="005A4483" w:rsidRDefault="005A4483" w:rsidP="002828D9">
            <w:r w:rsidRPr="005A4483">
              <w:t>0</w:t>
            </w:r>
          </w:p>
        </w:tc>
      </w:tr>
      <w:tr w:rsidR="005A4483" w:rsidRPr="005A4483" w:rsidTr="002828D9">
        <w:trPr>
          <w:trHeight w:val="577"/>
        </w:trPr>
        <w:tc>
          <w:tcPr>
            <w:tcW w:w="8455" w:type="dxa"/>
          </w:tcPr>
          <w:p w:rsidR="005A4483" w:rsidRPr="005A4483" w:rsidRDefault="005A4483" w:rsidP="002828D9">
            <w:r w:rsidRPr="005A4483">
              <w:t>Facilitate Change and Ease of Use</w:t>
            </w:r>
          </w:p>
        </w:tc>
        <w:tc>
          <w:tcPr>
            <w:tcW w:w="689" w:type="dxa"/>
          </w:tcPr>
          <w:p w:rsidR="005A4483" w:rsidRPr="005A4483" w:rsidRDefault="005A4483" w:rsidP="002828D9">
            <w:r w:rsidRPr="005A4483">
              <w:t>5</w:t>
            </w:r>
          </w:p>
        </w:tc>
      </w:tr>
      <w:tr w:rsidR="005A4483" w:rsidRPr="005A4483" w:rsidTr="002828D9">
        <w:trPr>
          <w:trHeight w:val="549"/>
        </w:trPr>
        <w:tc>
          <w:tcPr>
            <w:tcW w:w="8455" w:type="dxa"/>
          </w:tcPr>
          <w:p w:rsidR="005A4483" w:rsidRPr="005A4483" w:rsidRDefault="005A4483" w:rsidP="002828D9">
            <w:pPr>
              <w:jc w:val="right"/>
              <w:rPr>
                <w:b/>
              </w:rPr>
            </w:pPr>
            <w:r w:rsidRPr="005A4483">
              <w:rPr>
                <w:b/>
              </w:rPr>
              <w:t>Total</w:t>
            </w:r>
          </w:p>
        </w:tc>
        <w:tc>
          <w:tcPr>
            <w:tcW w:w="689" w:type="dxa"/>
          </w:tcPr>
          <w:p w:rsidR="005A4483" w:rsidRPr="005A4483" w:rsidRDefault="005A4483" w:rsidP="002828D9">
            <w:r w:rsidRPr="005A4483">
              <w:t>29</w:t>
            </w:r>
          </w:p>
        </w:tc>
      </w:tr>
    </w:tbl>
    <w:p w:rsidR="005A4483" w:rsidRPr="005A4483" w:rsidRDefault="005A4483" w:rsidP="005A4483"/>
    <w:p w:rsidR="005A4483" w:rsidRDefault="005A4483" w:rsidP="00837512">
      <w:r w:rsidRPr="005A4483">
        <w:t>Total Function Points = FP = 65 X [0.65 + 0.01 X 29] = 61.5</w:t>
      </w:r>
    </w:p>
    <w:p w:rsidR="00C606E4" w:rsidRPr="001007F4" w:rsidRDefault="00C606E4" w:rsidP="00C606E4">
      <w:pPr>
        <w:pStyle w:val="ListParagraph"/>
        <w:numPr>
          <w:ilvl w:val="2"/>
          <w:numId w:val="2"/>
        </w:numPr>
        <w:spacing w:after="0" w:line="360" w:lineRule="auto"/>
      </w:pPr>
      <w:r w:rsidRPr="001007F4">
        <w:lastRenderedPageBreak/>
        <w:t>Lines of Code Estimation</w:t>
      </w:r>
    </w:p>
    <w:p w:rsidR="005A4483" w:rsidRPr="001007F4" w:rsidRDefault="005A4483" w:rsidP="005A4483">
      <w:pPr>
        <w:spacing w:after="0" w:line="360" w:lineRule="auto"/>
      </w:pPr>
    </w:p>
    <w:tbl>
      <w:tblPr>
        <w:tblStyle w:val="TableGrid"/>
        <w:tblW w:w="9646" w:type="dxa"/>
        <w:tblInd w:w="-296" w:type="dxa"/>
        <w:tblLook w:val="04A0" w:firstRow="1" w:lastRow="0" w:firstColumn="1" w:lastColumn="0" w:noHBand="0" w:noVBand="1"/>
      </w:tblPr>
      <w:tblGrid>
        <w:gridCol w:w="2411"/>
        <w:gridCol w:w="2411"/>
        <w:gridCol w:w="2412"/>
        <w:gridCol w:w="2412"/>
      </w:tblGrid>
      <w:tr w:rsidR="005A4483" w:rsidRPr="001007F4" w:rsidTr="002828D9">
        <w:trPr>
          <w:trHeight w:val="770"/>
        </w:trPr>
        <w:tc>
          <w:tcPr>
            <w:tcW w:w="2411" w:type="dxa"/>
          </w:tcPr>
          <w:p w:rsidR="005A4483" w:rsidRPr="001007F4" w:rsidRDefault="005A4483" w:rsidP="002828D9">
            <w:r w:rsidRPr="001007F4">
              <w:t>Functions</w:t>
            </w:r>
          </w:p>
          <w:p w:rsidR="005A4483" w:rsidRPr="001007F4" w:rsidRDefault="005A4483" w:rsidP="002828D9"/>
        </w:tc>
        <w:tc>
          <w:tcPr>
            <w:tcW w:w="2411" w:type="dxa"/>
          </w:tcPr>
          <w:p w:rsidR="005A4483" w:rsidRPr="001007F4" w:rsidRDefault="005A4483" w:rsidP="002828D9">
            <w:r w:rsidRPr="001007F4">
              <w:t>Good LOC Est.</w:t>
            </w:r>
          </w:p>
        </w:tc>
        <w:tc>
          <w:tcPr>
            <w:tcW w:w="2412" w:type="dxa"/>
          </w:tcPr>
          <w:p w:rsidR="005A4483" w:rsidRPr="001007F4" w:rsidRDefault="005A4483" w:rsidP="002828D9">
            <w:r w:rsidRPr="001007F4">
              <w:t>Average LOC Est.</w:t>
            </w:r>
          </w:p>
        </w:tc>
        <w:tc>
          <w:tcPr>
            <w:tcW w:w="2412" w:type="dxa"/>
          </w:tcPr>
          <w:p w:rsidR="005A4483" w:rsidRPr="001007F4" w:rsidRDefault="005A4483" w:rsidP="002828D9">
            <w:r w:rsidRPr="001007F4">
              <w:t>Bad LOC Est.</w:t>
            </w:r>
          </w:p>
        </w:tc>
      </w:tr>
      <w:tr w:rsidR="005A4483" w:rsidRPr="001007F4" w:rsidTr="002828D9">
        <w:trPr>
          <w:trHeight w:val="741"/>
        </w:trPr>
        <w:tc>
          <w:tcPr>
            <w:tcW w:w="2411" w:type="dxa"/>
          </w:tcPr>
          <w:p w:rsidR="005A4483" w:rsidRPr="001007F4" w:rsidRDefault="005A4483" w:rsidP="002828D9">
            <w:r w:rsidRPr="001007F4">
              <w:t>GUI</w:t>
            </w:r>
          </w:p>
        </w:tc>
        <w:tc>
          <w:tcPr>
            <w:tcW w:w="2411" w:type="dxa"/>
          </w:tcPr>
          <w:p w:rsidR="005A4483" w:rsidRPr="001007F4" w:rsidRDefault="005A4483" w:rsidP="002828D9">
            <w:pPr>
              <w:jc w:val="center"/>
            </w:pPr>
            <w:r w:rsidRPr="001007F4">
              <w:t>250</w:t>
            </w:r>
          </w:p>
        </w:tc>
        <w:tc>
          <w:tcPr>
            <w:tcW w:w="2412" w:type="dxa"/>
          </w:tcPr>
          <w:p w:rsidR="005A4483" w:rsidRPr="001007F4" w:rsidRDefault="005A4483" w:rsidP="002828D9">
            <w:pPr>
              <w:jc w:val="center"/>
            </w:pPr>
            <w:r w:rsidRPr="001007F4">
              <w:t>500</w:t>
            </w:r>
          </w:p>
        </w:tc>
        <w:tc>
          <w:tcPr>
            <w:tcW w:w="2412" w:type="dxa"/>
          </w:tcPr>
          <w:p w:rsidR="005A4483" w:rsidRPr="001007F4" w:rsidRDefault="005A4483" w:rsidP="002828D9">
            <w:pPr>
              <w:jc w:val="center"/>
            </w:pPr>
            <w:r w:rsidRPr="001007F4">
              <w:t>750</w:t>
            </w:r>
          </w:p>
        </w:tc>
      </w:tr>
      <w:tr w:rsidR="005A4483" w:rsidRPr="001007F4" w:rsidTr="002828D9">
        <w:trPr>
          <w:trHeight w:val="770"/>
        </w:trPr>
        <w:tc>
          <w:tcPr>
            <w:tcW w:w="2411" w:type="dxa"/>
          </w:tcPr>
          <w:p w:rsidR="005A4483" w:rsidRPr="001007F4" w:rsidRDefault="005A4483" w:rsidP="002828D9">
            <w:r w:rsidRPr="001007F4">
              <w:t>Database/API</w:t>
            </w:r>
          </w:p>
          <w:p w:rsidR="005A4483" w:rsidRPr="001007F4" w:rsidRDefault="005A4483" w:rsidP="002828D9">
            <w:r w:rsidRPr="001007F4">
              <w:t>Queries</w:t>
            </w:r>
          </w:p>
        </w:tc>
        <w:tc>
          <w:tcPr>
            <w:tcW w:w="2411" w:type="dxa"/>
          </w:tcPr>
          <w:p w:rsidR="005A4483" w:rsidRPr="001007F4" w:rsidRDefault="005A4483" w:rsidP="002828D9">
            <w:pPr>
              <w:jc w:val="center"/>
            </w:pPr>
            <w:r w:rsidRPr="001007F4">
              <w:t>150</w:t>
            </w:r>
          </w:p>
        </w:tc>
        <w:tc>
          <w:tcPr>
            <w:tcW w:w="2412" w:type="dxa"/>
          </w:tcPr>
          <w:p w:rsidR="005A4483" w:rsidRPr="001007F4" w:rsidRDefault="005A4483" w:rsidP="002828D9">
            <w:pPr>
              <w:jc w:val="center"/>
            </w:pPr>
            <w:r w:rsidRPr="001007F4">
              <w:t>300</w:t>
            </w:r>
          </w:p>
        </w:tc>
        <w:tc>
          <w:tcPr>
            <w:tcW w:w="2412" w:type="dxa"/>
          </w:tcPr>
          <w:p w:rsidR="005A4483" w:rsidRPr="001007F4" w:rsidRDefault="005A4483" w:rsidP="002828D9">
            <w:pPr>
              <w:jc w:val="center"/>
            </w:pPr>
            <w:r w:rsidRPr="001007F4">
              <w:t>450</w:t>
            </w:r>
          </w:p>
        </w:tc>
      </w:tr>
      <w:tr w:rsidR="005A4483" w:rsidRPr="001007F4" w:rsidTr="002828D9">
        <w:trPr>
          <w:trHeight w:val="770"/>
        </w:trPr>
        <w:tc>
          <w:tcPr>
            <w:tcW w:w="2411" w:type="dxa"/>
          </w:tcPr>
          <w:p w:rsidR="005A4483" w:rsidRPr="001007F4" w:rsidRDefault="005A4483" w:rsidP="002828D9">
            <w:r w:rsidRPr="001007F4">
              <w:t>Backend</w:t>
            </w:r>
          </w:p>
        </w:tc>
        <w:tc>
          <w:tcPr>
            <w:tcW w:w="2411" w:type="dxa"/>
          </w:tcPr>
          <w:p w:rsidR="005A4483" w:rsidRPr="001007F4" w:rsidRDefault="005A4483" w:rsidP="002828D9">
            <w:pPr>
              <w:jc w:val="center"/>
            </w:pPr>
            <w:r w:rsidRPr="001007F4">
              <w:t>500</w:t>
            </w:r>
          </w:p>
        </w:tc>
        <w:tc>
          <w:tcPr>
            <w:tcW w:w="2412" w:type="dxa"/>
          </w:tcPr>
          <w:p w:rsidR="005A4483" w:rsidRPr="001007F4" w:rsidRDefault="005A4483" w:rsidP="002828D9">
            <w:pPr>
              <w:jc w:val="center"/>
            </w:pPr>
            <w:r w:rsidRPr="001007F4">
              <w:t>700</w:t>
            </w:r>
          </w:p>
        </w:tc>
        <w:tc>
          <w:tcPr>
            <w:tcW w:w="2412" w:type="dxa"/>
          </w:tcPr>
          <w:p w:rsidR="005A4483" w:rsidRPr="001007F4" w:rsidRDefault="005A4483" w:rsidP="002828D9">
            <w:pPr>
              <w:jc w:val="center"/>
            </w:pPr>
            <w:r w:rsidRPr="001007F4">
              <w:t>900</w:t>
            </w:r>
          </w:p>
        </w:tc>
      </w:tr>
      <w:tr w:rsidR="005A4483" w:rsidRPr="001007F4" w:rsidTr="002828D9">
        <w:trPr>
          <w:trHeight w:val="741"/>
        </w:trPr>
        <w:tc>
          <w:tcPr>
            <w:tcW w:w="2411" w:type="dxa"/>
          </w:tcPr>
          <w:p w:rsidR="005A4483" w:rsidRPr="001007F4" w:rsidRDefault="005A4483" w:rsidP="002828D9">
            <w:r w:rsidRPr="001007F4">
              <w:t>Log-in Support</w:t>
            </w:r>
          </w:p>
        </w:tc>
        <w:tc>
          <w:tcPr>
            <w:tcW w:w="2411" w:type="dxa"/>
          </w:tcPr>
          <w:p w:rsidR="005A4483" w:rsidRPr="001007F4" w:rsidRDefault="005A4483" w:rsidP="002828D9">
            <w:pPr>
              <w:jc w:val="center"/>
            </w:pPr>
            <w:r w:rsidRPr="001007F4">
              <w:t>200</w:t>
            </w:r>
          </w:p>
        </w:tc>
        <w:tc>
          <w:tcPr>
            <w:tcW w:w="2412" w:type="dxa"/>
          </w:tcPr>
          <w:p w:rsidR="005A4483" w:rsidRPr="001007F4" w:rsidRDefault="005A4483" w:rsidP="002828D9">
            <w:pPr>
              <w:jc w:val="center"/>
            </w:pPr>
            <w:r w:rsidRPr="001007F4">
              <w:t>400</w:t>
            </w:r>
          </w:p>
        </w:tc>
        <w:tc>
          <w:tcPr>
            <w:tcW w:w="2412" w:type="dxa"/>
          </w:tcPr>
          <w:p w:rsidR="005A4483" w:rsidRPr="001007F4" w:rsidRDefault="005A4483" w:rsidP="002828D9">
            <w:pPr>
              <w:jc w:val="center"/>
            </w:pPr>
            <w:r w:rsidRPr="001007F4">
              <w:t>600</w:t>
            </w:r>
          </w:p>
        </w:tc>
      </w:tr>
      <w:tr w:rsidR="005A4483" w:rsidRPr="001007F4" w:rsidTr="002828D9">
        <w:trPr>
          <w:trHeight w:val="741"/>
        </w:trPr>
        <w:tc>
          <w:tcPr>
            <w:tcW w:w="2411" w:type="dxa"/>
          </w:tcPr>
          <w:p w:rsidR="005A4483" w:rsidRPr="001007F4" w:rsidRDefault="005A4483" w:rsidP="002828D9">
            <w:r w:rsidRPr="001007F4">
              <w:t>Estimated LOC</w:t>
            </w:r>
          </w:p>
          <w:p w:rsidR="005A4483" w:rsidRPr="001007F4" w:rsidRDefault="005A4483" w:rsidP="002828D9">
            <w:r w:rsidRPr="001007F4">
              <w:t>(*Based on Average Case*)</w:t>
            </w:r>
          </w:p>
        </w:tc>
        <w:tc>
          <w:tcPr>
            <w:tcW w:w="2411" w:type="dxa"/>
            <w:tcBorders>
              <w:right w:val="single" w:sz="4" w:space="0" w:color="FFFFFF" w:themeColor="background1"/>
            </w:tcBorders>
          </w:tcPr>
          <w:p w:rsidR="005A4483" w:rsidRPr="001007F4" w:rsidRDefault="005A4483" w:rsidP="002828D9"/>
        </w:tc>
        <w:tc>
          <w:tcPr>
            <w:tcW w:w="2412" w:type="dxa"/>
            <w:tcBorders>
              <w:left w:val="single" w:sz="4" w:space="0" w:color="FFFFFF" w:themeColor="background1"/>
              <w:right w:val="single" w:sz="4" w:space="0" w:color="FFFFFF" w:themeColor="background1"/>
            </w:tcBorders>
          </w:tcPr>
          <w:p w:rsidR="005A4483" w:rsidRPr="001007F4" w:rsidRDefault="005A4483" w:rsidP="002828D9">
            <w:pPr>
              <w:jc w:val="center"/>
            </w:pPr>
            <w:r w:rsidRPr="001007F4">
              <w:t xml:space="preserve"> 1900</w:t>
            </w:r>
          </w:p>
        </w:tc>
        <w:tc>
          <w:tcPr>
            <w:tcW w:w="2412" w:type="dxa"/>
            <w:tcBorders>
              <w:left w:val="single" w:sz="4" w:space="0" w:color="FFFFFF" w:themeColor="background1"/>
            </w:tcBorders>
          </w:tcPr>
          <w:p w:rsidR="005A4483" w:rsidRPr="001007F4" w:rsidRDefault="005A4483" w:rsidP="002828D9">
            <w:pPr>
              <w:jc w:val="center"/>
            </w:pPr>
          </w:p>
        </w:tc>
      </w:tr>
    </w:tbl>
    <w:p w:rsidR="005A4483" w:rsidRPr="001007F4" w:rsidRDefault="005A4483" w:rsidP="005A4483"/>
    <w:p w:rsidR="005A4483" w:rsidRPr="001007F4" w:rsidRDefault="005A4483" w:rsidP="005A4483">
      <w:r w:rsidRPr="001007F4">
        <w:t>With the average productivity rate of 620 LOC/person-month, we can complete 1,860 LOC/month. Assuming $8,000 per person-month of labor the cost using LOC estimation is $24,000 a month. This equates to roughly $12.90 per LOC, with this the total cost of the project will be $24,510.</w:t>
      </w:r>
    </w:p>
    <w:p w:rsidR="005A4483" w:rsidRPr="001007F4" w:rsidRDefault="005A4483" w:rsidP="005A4483">
      <w:pPr>
        <w:spacing w:after="0" w:line="360" w:lineRule="auto"/>
      </w:pPr>
    </w:p>
    <w:p w:rsidR="00C606E4" w:rsidRPr="001007F4" w:rsidRDefault="00C606E4" w:rsidP="00C606E4">
      <w:pPr>
        <w:pStyle w:val="ListParagraph"/>
        <w:numPr>
          <w:ilvl w:val="2"/>
          <w:numId w:val="2"/>
        </w:numPr>
        <w:spacing w:after="0" w:line="360" w:lineRule="auto"/>
      </w:pPr>
      <w:r w:rsidRPr="001007F4">
        <w:t>Cost Estimation</w:t>
      </w:r>
    </w:p>
    <w:p w:rsidR="005A4483" w:rsidRPr="001007F4" w:rsidRDefault="005A4483" w:rsidP="005A4483">
      <w:pPr>
        <w:spacing w:after="0" w:line="360" w:lineRule="auto"/>
      </w:pPr>
    </w:p>
    <w:p w:rsidR="005A4483" w:rsidRPr="001007F4" w:rsidRDefault="005A4483" w:rsidP="005A4483">
      <w:r w:rsidRPr="001007F4">
        <w:rPr>
          <w:b/>
        </w:rPr>
        <w:t>COCOMO</w:t>
      </w:r>
      <w:r w:rsidRPr="001007F4">
        <w:t xml:space="preserve"> </w:t>
      </w:r>
      <w:r w:rsidRPr="001007F4">
        <w:rPr>
          <w:b/>
        </w:rPr>
        <w:t>II</w:t>
      </w:r>
    </w:p>
    <w:tbl>
      <w:tblPr>
        <w:tblStyle w:val="TableGrid"/>
        <w:tblW w:w="0" w:type="auto"/>
        <w:tblLook w:val="04A0" w:firstRow="1" w:lastRow="0" w:firstColumn="1" w:lastColumn="0" w:noHBand="0" w:noVBand="1"/>
      </w:tblPr>
      <w:tblGrid>
        <w:gridCol w:w="2337"/>
        <w:gridCol w:w="2337"/>
        <w:gridCol w:w="2338"/>
        <w:gridCol w:w="2338"/>
      </w:tblGrid>
      <w:tr w:rsidR="005A4483" w:rsidRPr="001007F4" w:rsidTr="002828D9">
        <w:tc>
          <w:tcPr>
            <w:tcW w:w="2337" w:type="dxa"/>
          </w:tcPr>
          <w:p w:rsidR="005A4483" w:rsidRPr="001007F4" w:rsidRDefault="005A4483" w:rsidP="002828D9">
            <w:r w:rsidRPr="001007F4">
              <w:t>Objects</w:t>
            </w:r>
          </w:p>
        </w:tc>
        <w:tc>
          <w:tcPr>
            <w:tcW w:w="2337" w:type="dxa"/>
          </w:tcPr>
          <w:p w:rsidR="005A4483" w:rsidRPr="001007F4" w:rsidRDefault="005A4483" w:rsidP="002828D9">
            <w:r w:rsidRPr="001007F4">
              <w:t>Quantity</w:t>
            </w:r>
          </w:p>
        </w:tc>
        <w:tc>
          <w:tcPr>
            <w:tcW w:w="2338" w:type="dxa"/>
          </w:tcPr>
          <w:p w:rsidR="005A4483" w:rsidRPr="001007F4" w:rsidRDefault="005A4483" w:rsidP="002828D9">
            <w:r w:rsidRPr="001007F4">
              <w:t>Weight</w:t>
            </w:r>
          </w:p>
        </w:tc>
        <w:tc>
          <w:tcPr>
            <w:tcW w:w="2338" w:type="dxa"/>
          </w:tcPr>
          <w:p w:rsidR="005A4483" w:rsidRPr="001007F4" w:rsidRDefault="005A4483" w:rsidP="002828D9">
            <w:r w:rsidRPr="001007F4">
              <w:t>Total</w:t>
            </w:r>
          </w:p>
        </w:tc>
      </w:tr>
      <w:tr w:rsidR="005A4483" w:rsidRPr="001007F4" w:rsidTr="002828D9">
        <w:tc>
          <w:tcPr>
            <w:tcW w:w="2337" w:type="dxa"/>
          </w:tcPr>
          <w:p w:rsidR="005A4483" w:rsidRPr="001007F4" w:rsidRDefault="005A4483" w:rsidP="002828D9">
            <w:r w:rsidRPr="001007F4">
              <w:t>Screens</w:t>
            </w:r>
          </w:p>
        </w:tc>
        <w:tc>
          <w:tcPr>
            <w:tcW w:w="2337" w:type="dxa"/>
          </w:tcPr>
          <w:p w:rsidR="005A4483" w:rsidRPr="001007F4" w:rsidRDefault="005A4483" w:rsidP="002828D9">
            <w:r w:rsidRPr="001007F4">
              <w:t>4</w:t>
            </w:r>
          </w:p>
        </w:tc>
        <w:tc>
          <w:tcPr>
            <w:tcW w:w="2338" w:type="dxa"/>
          </w:tcPr>
          <w:p w:rsidR="005A4483" w:rsidRPr="001007F4" w:rsidRDefault="005A4483" w:rsidP="002828D9">
            <w:r w:rsidRPr="001007F4">
              <w:t>4</w:t>
            </w:r>
          </w:p>
        </w:tc>
        <w:tc>
          <w:tcPr>
            <w:tcW w:w="2338" w:type="dxa"/>
          </w:tcPr>
          <w:p w:rsidR="005A4483" w:rsidRPr="001007F4" w:rsidRDefault="005A4483" w:rsidP="002828D9">
            <w:r w:rsidRPr="001007F4">
              <w:t>16</w:t>
            </w:r>
          </w:p>
        </w:tc>
      </w:tr>
      <w:tr w:rsidR="005A4483" w:rsidRPr="001007F4" w:rsidTr="002828D9">
        <w:tc>
          <w:tcPr>
            <w:tcW w:w="2337" w:type="dxa"/>
          </w:tcPr>
          <w:p w:rsidR="005A4483" w:rsidRPr="001007F4" w:rsidRDefault="005A4483" w:rsidP="002828D9">
            <w:r w:rsidRPr="001007F4">
              <w:t>Reports</w:t>
            </w:r>
          </w:p>
        </w:tc>
        <w:tc>
          <w:tcPr>
            <w:tcW w:w="2337" w:type="dxa"/>
          </w:tcPr>
          <w:p w:rsidR="005A4483" w:rsidRPr="001007F4" w:rsidRDefault="005A4483" w:rsidP="002828D9">
            <w:r w:rsidRPr="001007F4">
              <w:t>3</w:t>
            </w:r>
          </w:p>
        </w:tc>
        <w:tc>
          <w:tcPr>
            <w:tcW w:w="2338" w:type="dxa"/>
          </w:tcPr>
          <w:p w:rsidR="005A4483" w:rsidRPr="001007F4" w:rsidRDefault="005A4483" w:rsidP="002828D9">
            <w:r w:rsidRPr="001007F4">
              <w:t>6</w:t>
            </w:r>
          </w:p>
        </w:tc>
        <w:tc>
          <w:tcPr>
            <w:tcW w:w="2338" w:type="dxa"/>
          </w:tcPr>
          <w:p w:rsidR="005A4483" w:rsidRPr="001007F4" w:rsidRDefault="005A4483" w:rsidP="002828D9">
            <w:r w:rsidRPr="001007F4">
              <w:t>18</w:t>
            </w:r>
          </w:p>
        </w:tc>
      </w:tr>
      <w:tr w:rsidR="005A4483" w:rsidRPr="001007F4" w:rsidTr="002828D9">
        <w:tc>
          <w:tcPr>
            <w:tcW w:w="2337" w:type="dxa"/>
          </w:tcPr>
          <w:p w:rsidR="005A4483" w:rsidRPr="001007F4" w:rsidRDefault="005A4483" w:rsidP="002828D9">
            <w:r w:rsidRPr="001007F4">
              <w:t>Components</w:t>
            </w:r>
          </w:p>
        </w:tc>
        <w:tc>
          <w:tcPr>
            <w:tcW w:w="2337" w:type="dxa"/>
          </w:tcPr>
          <w:p w:rsidR="005A4483" w:rsidRPr="001007F4" w:rsidRDefault="005A4483" w:rsidP="002828D9">
            <w:r w:rsidRPr="001007F4">
              <w:t>4</w:t>
            </w:r>
          </w:p>
        </w:tc>
        <w:tc>
          <w:tcPr>
            <w:tcW w:w="2338" w:type="dxa"/>
          </w:tcPr>
          <w:p w:rsidR="005A4483" w:rsidRPr="001007F4" w:rsidRDefault="005A4483" w:rsidP="002828D9">
            <w:r w:rsidRPr="001007F4">
              <w:t>10</w:t>
            </w:r>
          </w:p>
        </w:tc>
        <w:tc>
          <w:tcPr>
            <w:tcW w:w="2338" w:type="dxa"/>
          </w:tcPr>
          <w:p w:rsidR="005A4483" w:rsidRPr="001007F4" w:rsidRDefault="005A4483" w:rsidP="002828D9">
            <w:r w:rsidRPr="001007F4">
              <w:t>40</w:t>
            </w:r>
          </w:p>
        </w:tc>
      </w:tr>
      <w:tr w:rsidR="005A4483" w:rsidRPr="001007F4" w:rsidTr="002828D9">
        <w:tc>
          <w:tcPr>
            <w:tcW w:w="2337" w:type="dxa"/>
            <w:tcBorders>
              <w:right w:val="single" w:sz="4" w:space="0" w:color="FFFFFF" w:themeColor="background1"/>
            </w:tcBorders>
          </w:tcPr>
          <w:p w:rsidR="005A4483" w:rsidRPr="001007F4" w:rsidRDefault="005A4483" w:rsidP="002828D9"/>
        </w:tc>
        <w:tc>
          <w:tcPr>
            <w:tcW w:w="2337" w:type="dxa"/>
            <w:tcBorders>
              <w:left w:val="single" w:sz="4" w:space="0" w:color="FFFFFF" w:themeColor="background1"/>
              <w:right w:val="single" w:sz="4" w:space="0" w:color="FFFFFF" w:themeColor="background1"/>
            </w:tcBorders>
          </w:tcPr>
          <w:p w:rsidR="005A4483" w:rsidRPr="001007F4" w:rsidRDefault="005A4483" w:rsidP="002828D9"/>
        </w:tc>
        <w:tc>
          <w:tcPr>
            <w:tcW w:w="2338" w:type="dxa"/>
            <w:tcBorders>
              <w:left w:val="single" w:sz="4" w:space="0" w:color="FFFFFF" w:themeColor="background1"/>
            </w:tcBorders>
          </w:tcPr>
          <w:p w:rsidR="005A4483" w:rsidRPr="001007F4" w:rsidRDefault="005A4483" w:rsidP="002828D9">
            <w:pPr>
              <w:jc w:val="center"/>
            </w:pPr>
            <w:r w:rsidRPr="001007F4">
              <w:t>Total OP</w:t>
            </w:r>
          </w:p>
        </w:tc>
        <w:tc>
          <w:tcPr>
            <w:tcW w:w="2338" w:type="dxa"/>
          </w:tcPr>
          <w:p w:rsidR="005A4483" w:rsidRPr="001007F4" w:rsidRDefault="005A4483" w:rsidP="002828D9">
            <w:r w:rsidRPr="001007F4">
              <w:t>74</w:t>
            </w:r>
          </w:p>
        </w:tc>
      </w:tr>
    </w:tbl>
    <w:p w:rsidR="005A4483" w:rsidRPr="001007F4" w:rsidRDefault="005A4483" w:rsidP="00837512">
      <w:pPr>
        <w:spacing w:line="240" w:lineRule="auto"/>
      </w:pPr>
    </w:p>
    <w:p w:rsidR="005A4483" w:rsidRPr="001007F4" w:rsidRDefault="005A4483" w:rsidP="00837512">
      <w:pPr>
        <w:spacing w:after="0" w:line="240" w:lineRule="auto"/>
      </w:pPr>
      <w:r w:rsidRPr="001007F4">
        <w:t>NOP = (OP) X [(100 - %Reusable Code)/100]</w:t>
      </w:r>
    </w:p>
    <w:p w:rsidR="005A4483" w:rsidRPr="001007F4" w:rsidRDefault="005A4483" w:rsidP="00837512">
      <w:pPr>
        <w:spacing w:after="0" w:line="240" w:lineRule="auto"/>
      </w:pPr>
      <w:r w:rsidRPr="001007F4">
        <w:t>NOP = 74 x [(100-10)/100] = 66.6</w:t>
      </w:r>
    </w:p>
    <w:p w:rsidR="005A4483" w:rsidRPr="001007F4" w:rsidRDefault="005A4483" w:rsidP="00837512">
      <w:pPr>
        <w:spacing w:after="0" w:line="240" w:lineRule="auto"/>
      </w:pPr>
      <w:r w:rsidRPr="001007F4">
        <w:t>PROD = NOP/Person-Month</w:t>
      </w:r>
    </w:p>
    <w:p w:rsidR="005A4483" w:rsidRPr="001007F4" w:rsidRDefault="005A4483" w:rsidP="00837512">
      <w:pPr>
        <w:spacing w:after="0" w:line="240" w:lineRule="auto"/>
      </w:pPr>
      <w:r w:rsidRPr="001007F4">
        <w:t>Effort = 66.6/13 = 5.12 Person-Months</w:t>
      </w:r>
    </w:p>
    <w:p w:rsidR="005A4483" w:rsidRPr="001007F4" w:rsidRDefault="005A4483" w:rsidP="005A4483"/>
    <w:p w:rsidR="00CA03F4" w:rsidRPr="001007F4" w:rsidRDefault="005A4483" w:rsidP="00837512">
      <w:r w:rsidRPr="001007F4">
        <w:t xml:space="preserve">Assuming a labor rate of $8,000 per person-month, the COCOMO II model estimates that this project will cost $40,960. </w:t>
      </w:r>
    </w:p>
    <w:p w:rsidR="00C606E4" w:rsidRPr="001007F4" w:rsidRDefault="00C606E4" w:rsidP="00C606E4">
      <w:pPr>
        <w:pStyle w:val="ListParagraph"/>
        <w:numPr>
          <w:ilvl w:val="1"/>
          <w:numId w:val="2"/>
        </w:numPr>
        <w:spacing w:after="0" w:line="360" w:lineRule="auto"/>
      </w:pPr>
      <w:r w:rsidRPr="001007F4">
        <w:lastRenderedPageBreak/>
        <w:t>Risk Plan</w:t>
      </w:r>
    </w:p>
    <w:p w:rsidR="005A4483" w:rsidRPr="001007F4" w:rsidRDefault="005A4483" w:rsidP="005A4483">
      <w:pPr>
        <w:pStyle w:val="ListParagraph"/>
        <w:spacing w:after="0" w:line="360" w:lineRule="auto"/>
        <w:ind w:left="1440"/>
      </w:pPr>
    </w:p>
    <w:p w:rsidR="005A4483" w:rsidRPr="001007F4" w:rsidRDefault="005A4483" w:rsidP="005A4483">
      <w:pPr>
        <w:rPr>
          <w:b/>
        </w:rPr>
      </w:pPr>
      <w:r w:rsidRPr="001007F4">
        <w:rPr>
          <w:b/>
        </w:rPr>
        <w:t>Impact Levels</w:t>
      </w:r>
    </w:p>
    <w:p w:rsidR="005A4483" w:rsidRPr="001007F4" w:rsidRDefault="005A4483" w:rsidP="005A4483">
      <w:pPr>
        <w:pStyle w:val="ListParagraph"/>
      </w:pPr>
      <w:r w:rsidRPr="001007F4">
        <w:rPr>
          <w:b/>
        </w:rPr>
        <w:t>1</w:t>
      </w:r>
      <w:r w:rsidRPr="001007F4">
        <w:t>-Negligible</w:t>
      </w:r>
    </w:p>
    <w:p w:rsidR="005A4483" w:rsidRPr="001007F4" w:rsidRDefault="005A4483" w:rsidP="005A4483">
      <w:pPr>
        <w:pStyle w:val="ListParagraph"/>
      </w:pPr>
      <w:r w:rsidRPr="001007F4">
        <w:rPr>
          <w:b/>
        </w:rPr>
        <w:t>2</w:t>
      </w:r>
      <w:r w:rsidRPr="001007F4">
        <w:t>-Moderate</w:t>
      </w:r>
    </w:p>
    <w:p w:rsidR="005A4483" w:rsidRPr="001007F4" w:rsidRDefault="005A4483" w:rsidP="005A4483">
      <w:pPr>
        <w:pStyle w:val="ListParagraph"/>
      </w:pPr>
      <w:r w:rsidRPr="001007F4">
        <w:rPr>
          <w:b/>
        </w:rPr>
        <w:t>3</w:t>
      </w:r>
      <w:r w:rsidRPr="001007F4">
        <w:t>-Severe</w:t>
      </w:r>
    </w:p>
    <w:p w:rsidR="005A4483" w:rsidRPr="001007F4" w:rsidRDefault="005A4483" w:rsidP="005A4483">
      <w:pPr>
        <w:pStyle w:val="ListParagraph"/>
      </w:pPr>
      <w:r w:rsidRPr="001007F4">
        <w:rPr>
          <w:b/>
        </w:rPr>
        <w:t>4</w:t>
      </w:r>
      <w:r w:rsidRPr="001007F4">
        <w:t>-Catastrophic</w:t>
      </w:r>
    </w:p>
    <w:p w:rsidR="005A4483" w:rsidRPr="001007F4" w:rsidRDefault="005A4483" w:rsidP="005A4483">
      <w:pPr>
        <w:pStyle w:val="ListParagraph"/>
        <w:rPr>
          <w:sz w:val="36"/>
        </w:rPr>
      </w:pPr>
    </w:p>
    <w:tbl>
      <w:tblPr>
        <w:tblStyle w:val="TableGrid"/>
        <w:tblW w:w="8016" w:type="dxa"/>
        <w:tblLook w:val="04A0" w:firstRow="1" w:lastRow="0" w:firstColumn="1" w:lastColumn="0" w:noHBand="0" w:noVBand="1"/>
      </w:tblPr>
      <w:tblGrid>
        <w:gridCol w:w="2004"/>
        <w:gridCol w:w="2004"/>
        <w:gridCol w:w="2004"/>
        <w:gridCol w:w="2004"/>
      </w:tblGrid>
      <w:tr w:rsidR="005A4483" w:rsidRPr="001007F4" w:rsidTr="002828D9">
        <w:trPr>
          <w:trHeight w:val="431"/>
        </w:trPr>
        <w:tc>
          <w:tcPr>
            <w:tcW w:w="2004" w:type="dxa"/>
          </w:tcPr>
          <w:p w:rsidR="005A4483" w:rsidRPr="001007F4" w:rsidRDefault="005A4483" w:rsidP="002828D9">
            <w:r w:rsidRPr="001007F4">
              <w:t>Risk</w:t>
            </w:r>
          </w:p>
        </w:tc>
        <w:tc>
          <w:tcPr>
            <w:tcW w:w="2004" w:type="dxa"/>
          </w:tcPr>
          <w:p w:rsidR="005A4483" w:rsidRPr="001007F4" w:rsidRDefault="005A4483" w:rsidP="002828D9">
            <w:r w:rsidRPr="001007F4">
              <w:t>Probability</w:t>
            </w:r>
          </w:p>
        </w:tc>
        <w:tc>
          <w:tcPr>
            <w:tcW w:w="2004" w:type="dxa"/>
          </w:tcPr>
          <w:p w:rsidR="005A4483" w:rsidRPr="001007F4" w:rsidRDefault="005A4483" w:rsidP="002828D9">
            <w:r w:rsidRPr="001007F4">
              <w:t>Impact</w:t>
            </w:r>
          </w:p>
        </w:tc>
        <w:tc>
          <w:tcPr>
            <w:tcW w:w="2004" w:type="dxa"/>
          </w:tcPr>
          <w:p w:rsidR="005A4483" w:rsidRPr="001007F4" w:rsidRDefault="005A4483" w:rsidP="002828D9">
            <w:r w:rsidRPr="001007F4">
              <w:t>Mitigation</w:t>
            </w:r>
          </w:p>
        </w:tc>
      </w:tr>
      <w:tr w:rsidR="005A4483" w:rsidRPr="001007F4" w:rsidTr="002828D9">
        <w:trPr>
          <w:trHeight w:val="994"/>
        </w:trPr>
        <w:tc>
          <w:tcPr>
            <w:tcW w:w="2004" w:type="dxa"/>
          </w:tcPr>
          <w:p w:rsidR="005A4483" w:rsidRPr="001007F4" w:rsidRDefault="005A4483" w:rsidP="002828D9">
            <w:r w:rsidRPr="001007F4">
              <w:t>Team member Leaving</w:t>
            </w:r>
          </w:p>
        </w:tc>
        <w:tc>
          <w:tcPr>
            <w:tcW w:w="2004" w:type="dxa"/>
          </w:tcPr>
          <w:p w:rsidR="005A4483" w:rsidRPr="001007F4" w:rsidRDefault="005A4483" w:rsidP="002828D9">
            <w:pPr>
              <w:jc w:val="center"/>
            </w:pPr>
            <w:r w:rsidRPr="001007F4">
              <w:t>15%</w:t>
            </w:r>
          </w:p>
        </w:tc>
        <w:tc>
          <w:tcPr>
            <w:tcW w:w="2004" w:type="dxa"/>
          </w:tcPr>
          <w:p w:rsidR="005A4483" w:rsidRPr="001007F4" w:rsidRDefault="005A4483" w:rsidP="002828D9">
            <w:pPr>
              <w:jc w:val="center"/>
            </w:pPr>
            <w:r w:rsidRPr="001007F4">
              <w:t>4</w:t>
            </w:r>
          </w:p>
        </w:tc>
        <w:tc>
          <w:tcPr>
            <w:tcW w:w="2004" w:type="dxa"/>
          </w:tcPr>
          <w:p w:rsidR="005A4483" w:rsidRPr="001007F4" w:rsidRDefault="0090006F" w:rsidP="002828D9">
            <w:r w:rsidRPr="001007F4">
              <w:t>Redistribute work</w:t>
            </w:r>
            <w:r w:rsidR="005A4483" w:rsidRPr="001007F4">
              <w:t>load. Possible loss of minor features.</w:t>
            </w:r>
          </w:p>
        </w:tc>
      </w:tr>
      <w:tr w:rsidR="005A4483" w:rsidRPr="001007F4" w:rsidTr="002828D9">
        <w:trPr>
          <w:trHeight w:val="994"/>
        </w:trPr>
        <w:tc>
          <w:tcPr>
            <w:tcW w:w="2004" w:type="dxa"/>
          </w:tcPr>
          <w:p w:rsidR="005A4483" w:rsidRPr="001007F4" w:rsidRDefault="005A4483" w:rsidP="002828D9">
            <w:r w:rsidRPr="001007F4">
              <w:t>Falling behind</w:t>
            </w:r>
          </w:p>
        </w:tc>
        <w:tc>
          <w:tcPr>
            <w:tcW w:w="2004" w:type="dxa"/>
          </w:tcPr>
          <w:p w:rsidR="005A4483" w:rsidRPr="001007F4" w:rsidRDefault="005A4483" w:rsidP="002828D9">
            <w:pPr>
              <w:jc w:val="center"/>
            </w:pPr>
            <w:r w:rsidRPr="001007F4">
              <w:t>25%</w:t>
            </w:r>
          </w:p>
        </w:tc>
        <w:tc>
          <w:tcPr>
            <w:tcW w:w="2004" w:type="dxa"/>
          </w:tcPr>
          <w:p w:rsidR="005A4483" w:rsidRPr="001007F4" w:rsidRDefault="005A4483" w:rsidP="002828D9">
            <w:pPr>
              <w:jc w:val="center"/>
            </w:pPr>
            <w:r w:rsidRPr="001007F4">
              <w:t>2-3</w:t>
            </w:r>
          </w:p>
        </w:tc>
        <w:tc>
          <w:tcPr>
            <w:tcW w:w="2004" w:type="dxa"/>
          </w:tcPr>
          <w:p w:rsidR="005A4483" w:rsidRPr="001007F4" w:rsidRDefault="0090006F" w:rsidP="002828D9">
            <w:r w:rsidRPr="001007F4">
              <w:t>Meet and re-plan</w:t>
            </w:r>
            <w:r w:rsidR="005A4483" w:rsidRPr="001007F4">
              <w:t>work schedule to accommodate work load.</w:t>
            </w:r>
          </w:p>
        </w:tc>
      </w:tr>
      <w:tr w:rsidR="005A4483" w:rsidRPr="001007F4" w:rsidTr="002828D9">
        <w:trPr>
          <w:trHeight w:val="994"/>
        </w:trPr>
        <w:tc>
          <w:tcPr>
            <w:tcW w:w="2004" w:type="dxa"/>
          </w:tcPr>
          <w:p w:rsidR="005A4483" w:rsidRPr="001007F4" w:rsidRDefault="005A4483" w:rsidP="002828D9">
            <w:r w:rsidRPr="001007F4">
              <w:t>Lack of skill</w:t>
            </w:r>
          </w:p>
        </w:tc>
        <w:tc>
          <w:tcPr>
            <w:tcW w:w="2004" w:type="dxa"/>
          </w:tcPr>
          <w:p w:rsidR="005A4483" w:rsidRPr="001007F4" w:rsidRDefault="005A4483" w:rsidP="002828D9">
            <w:pPr>
              <w:jc w:val="center"/>
            </w:pPr>
            <w:r w:rsidRPr="001007F4">
              <w:t>25%</w:t>
            </w:r>
          </w:p>
        </w:tc>
        <w:tc>
          <w:tcPr>
            <w:tcW w:w="2004" w:type="dxa"/>
          </w:tcPr>
          <w:p w:rsidR="005A4483" w:rsidRPr="001007F4" w:rsidRDefault="005A4483" w:rsidP="002828D9">
            <w:pPr>
              <w:jc w:val="center"/>
            </w:pPr>
            <w:r w:rsidRPr="001007F4">
              <w:t>2-3</w:t>
            </w:r>
          </w:p>
        </w:tc>
        <w:tc>
          <w:tcPr>
            <w:tcW w:w="2004" w:type="dxa"/>
          </w:tcPr>
          <w:p w:rsidR="005A4483" w:rsidRPr="001007F4" w:rsidRDefault="005A4483" w:rsidP="002828D9">
            <w:r w:rsidRPr="001007F4">
              <w:t>Find help, watch videos, ask someone who can help us.</w:t>
            </w:r>
          </w:p>
        </w:tc>
      </w:tr>
      <w:tr w:rsidR="0090006F" w:rsidRPr="001007F4" w:rsidTr="002828D9">
        <w:trPr>
          <w:trHeight w:val="994"/>
        </w:trPr>
        <w:tc>
          <w:tcPr>
            <w:tcW w:w="2004" w:type="dxa"/>
          </w:tcPr>
          <w:p w:rsidR="0090006F" w:rsidRPr="001007F4" w:rsidRDefault="0090006F" w:rsidP="002828D9">
            <w:r w:rsidRPr="001007F4">
              <w:t>Spotify Servers Going Down</w:t>
            </w:r>
          </w:p>
        </w:tc>
        <w:tc>
          <w:tcPr>
            <w:tcW w:w="2004" w:type="dxa"/>
          </w:tcPr>
          <w:p w:rsidR="0090006F" w:rsidRPr="001007F4" w:rsidRDefault="0090006F" w:rsidP="002828D9">
            <w:pPr>
              <w:jc w:val="center"/>
            </w:pPr>
            <w:r w:rsidRPr="001007F4">
              <w:t>10%</w:t>
            </w:r>
          </w:p>
        </w:tc>
        <w:tc>
          <w:tcPr>
            <w:tcW w:w="2004" w:type="dxa"/>
          </w:tcPr>
          <w:p w:rsidR="0090006F" w:rsidRPr="001007F4" w:rsidRDefault="0090006F" w:rsidP="002828D9">
            <w:pPr>
              <w:jc w:val="center"/>
            </w:pPr>
            <w:r w:rsidRPr="001007F4">
              <w:t>4</w:t>
            </w:r>
          </w:p>
        </w:tc>
        <w:tc>
          <w:tcPr>
            <w:tcW w:w="2004" w:type="dxa"/>
          </w:tcPr>
          <w:p w:rsidR="0090006F" w:rsidRPr="001007F4" w:rsidRDefault="0090006F" w:rsidP="002828D9">
            <w:r w:rsidRPr="001007F4">
              <w:t>Integrate a different api (Last.fm, Pandora, etc.)</w:t>
            </w:r>
          </w:p>
        </w:tc>
      </w:tr>
    </w:tbl>
    <w:p w:rsidR="005A4483" w:rsidRPr="001007F4" w:rsidRDefault="005A4483" w:rsidP="005A4483">
      <w:pPr>
        <w:spacing w:after="0" w:line="360" w:lineRule="auto"/>
      </w:pPr>
    </w:p>
    <w:p w:rsidR="00CA03F4" w:rsidRPr="001007F4" w:rsidRDefault="00CA03F4" w:rsidP="00CA03F4">
      <w:pPr>
        <w:pStyle w:val="ListParagraph"/>
        <w:spacing w:after="0" w:line="360" w:lineRule="auto"/>
        <w:ind w:left="1440"/>
      </w:pPr>
    </w:p>
    <w:p w:rsidR="00C606E4" w:rsidRPr="001007F4" w:rsidRDefault="00C606E4" w:rsidP="00C606E4">
      <w:pPr>
        <w:pStyle w:val="ListParagraph"/>
        <w:numPr>
          <w:ilvl w:val="1"/>
          <w:numId w:val="2"/>
        </w:numPr>
        <w:spacing w:after="0" w:line="360" w:lineRule="auto"/>
      </w:pPr>
      <w:r w:rsidRPr="001007F4">
        <w:t>Project Monitoring &amp; Control Mechanisms</w:t>
      </w:r>
    </w:p>
    <w:p w:rsidR="000D1D82" w:rsidRPr="001007F4" w:rsidRDefault="000D1D82" w:rsidP="00CA03F4">
      <w:pPr>
        <w:pStyle w:val="ListParagraph"/>
        <w:spacing w:after="0" w:line="360" w:lineRule="auto"/>
        <w:ind w:left="1440"/>
      </w:pPr>
      <w:r w:rsidRPr="001007F4">
        <w:t>There are several mechanisms that the Starmony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goals, and current issues. The group will maintain a “TODO” document on the Git repository to ensure that there is effective communication about what current issues are at hand.</w:t>
      </w:r>
    </w:p>
    <w:p w:rsidR="000D1D82" w:rsidRPr="001007F4" w:rsidRDefault="000D1D82" w:rsidP="000D1D82">
      <w:pPr>
        <w:pStyle w:val="ListParagraph"/>
        <w:spacing w:after="0" w:line="360" w:lineRule="auto"/>
        <w:ind w:left="1440"/>
      </w:pPr>
      <w:r w:rsidRPr="001007F4">
        <w:lastRenderedPageBreak/>
        <w:t>It will be the responsibility of all group members to pull any changes from the remote repository whenever they work on their local branches so any integration issues can be caught early and fixed before they become a larger problem. In turn, it will also be the 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837512" w:rsidRPr="001007F4" w:rsidRDefault="00837512" w:rsidP="000D1D82">
      <w:pPr>
        <w:pStyle w:val="ListParagraph"/>
        <w:spacing w:after="0" w:line="360" w:lineRule="auto"/>
        <w:ind w:left="1440"/>
      </w:pPr>
    </w:p>
    <w:p w:rsidR="00837512" w:rsidRPr="001007F4" w:rsidRDefault="00837512" w:rsidP="0090006F">
      <w:pPr>
        <w:spacing w:after="0" w:line="360" w:lineRule="auto"/>
      </w:pPr>
    </w:p>
    <w:p w:rsidR="0090006F" w:rsidRPr="001007F4" w:rsidRDefault="0090006F" w:rsidP="0090006F">
      <w:pPr>
        <w:spacing w:after="0" w:line="360" w:lineRule="auto"/>
      </w:pPr>
    </w:p>
    <w:p w:rsidR="00C606E4" w:rsidRPr="001007F4" w:rsidRDefault="00C606E4" w:rsidP="00C606E4">
      <w:pPr>
        <w:pStyle w:val="ListParagraph"/>
        <w:numPr>
          <w:ilvl w:val="0"/>
          <w:numId w:val="2"/>
        </w:numPr>
        <w:spacing w:after="0" w:line="360" w:lineRule="auto"/>
      </w:pPr>
      <w:r w:rsidRPr="001007F4">
        <w:lastRenderedPageBreak/>
        <w:t>Requirements &amp; Analysis Models</w:t>
      </w:r>
    </w:p>
    <w:p w:rsidR="00CC0FBE" w:rsidRPr="001007F4" w:rsidRDefault="00CC0FBE" w:rsidP="00CC0FBE">
      <w:pPr>
        <w:pStyle w:val="ListParagraph"/>
        <w:spacing w:after="0" w:line="360" w:lineRule="auto"/>
      </w:pPr>
    </w:p>
    <w:p w:rsidR="00C606E4" w:rsidRPr="001007F4" w:rsidRDefault="00C606E4" w:rsidP="00C606E4">
      <w:pPr>
        <w:pStyle w:val="ListParagraph"/>
        <w:numPr>
          <w:ilvl w:val="1"/>
          <w:numId w:val="2"/>
        </w:numPr>
        <w:spacing w:after="0" w:line="360" w:lineRule="auto"/>
      </w:pPr>
      <w:r w:rsidRPr="001007F4">
        <w:t>Major Software Functions</w:t>
      </w:r>
    </w:p>
    <w:p w:rsidR="005A4483" w:rsidRPr="001007F4" w:rsidRDefault="005A4483" w:rsidP="005A4483">
      <w:pPr>
        <w:pStyle w:val="ListParagraph"/>
        <w:spacing w:after="0" w:line="360" w:lineRule="auto"/>
        <w:ind w:left="1440"/>
      </w:pPr>
    </w:p>
    <w:p w:rsidR="00DE6805" w:rsidRPr="001007F4" w:rsidRDefault="00DE6805" w:rsidP="0090006F">
      <w:pPr>
        <w:spacing w:after="0" w:line="360" w:lineRule="auto"/>
        <w:ind w:left="1440"/>
      </w:pPr>
      <w:r w:rsidRPr="001007F4">
        <w:t>1. Registered User Functions</w:t>
      </w:r>
    </w:p>
    <w:p w:rsidR="00DE6805" w:rsidRPr="001007F4" w:rsidRDefault="00DE6805" w:rsidP="0090006F">
      <w:pPr>
        <w:spacing w:after="0" w:line="360" w:lineRule="auto"/>
        <w:ind w:left="1440"/>
      </w:pPr>
      <w:r w:rsidRPr="001007F4">
        <w:tab/>
        <w:t>1.1 Search</w:t>
      </w:r>
    </w:p>
    <w:p w:rsidR="00DE6805" w:rsidRPr="001007F4" w:rsidRDefault="00DE6805" w:rsidP="0090006F">
      <w:pPr>
        <w:spacing w:after="0" w:line="360" w:lineRule="auto"/>
        <w:ind w:left="1440"/>
      </w:pPr>
      <w:r w:rsidRPr="001007F4">
        <w:tab/>
        <w:t>1.2 Login</w:t>
      </w:r>
    </w:p>
    <w:p w:rsidR="00DE6805" w:rsidRPr="001007F4" w:rsidRDefault="00DE6805" w:rsidP="0090006F">
      <w:pPr>
        <w:spacing w:after="0" w:line="360" w:lineRule="auto"/>
        <w:ind w:left="1440"/>
      </w:pPr>
      <w:r w:rsidRPr="001007F4">
        <w:tab/>
        <w:t>1.3 Search Result Feedback</w:t>
      </w:r>
    </w:p>
    <w:p w:rsidR="00DE6805" w:rsidRPr="001007F4" w:rsidRDefault="00DE6805" w:rsidP="0090006F">
      <w:pPr>
        <w:spacing w:after="0" w:line="360" w:lineRule="auto"/>
        <w:ind w:left="1440"/>
      </w:pPr>
      <w:r w:rsidRPr="001007F4">
        <w:tab/>
      </w:r>
      <w:r w:rsidRPr="001007F4">
        <w:tab/>
        <w:t>1.3.1 Upvote or Downvote</w:t>
      </w:r>
    </w:p>
    <w:p w:rsidR="00DE6805" w:rsidRPr="001007F4" w:rsidRDefault="00DE6805" w:rsidP="0090006F">
      <w:pPr>
        <w:spacing w:after="0" w:line="360" w:lineRule="auto"/>
        <w:ind w:left="1440"/>
      </w:pPr>
      <w:r w:rsidRPr="001007F4">
        <w:tab/>
      </w:r>
      <w:r w:rsidRPr="001007F4">
        <w:tab/>
        <w:t>1.3.2 Save Artists</w:t>
      </w:r>
    </w:p>
    <w:p w:rsidR="00DE6805" w:rsidRPr="001007F4" w:rsidRDefault="00DE6805" w:rsidP="0090006F">
      <w:pPr>
        <w:spacing w:after="0" w:line="360" w:lineRule="auto"/>
        <w:ind w:left="1440"/>
      </w:pPr>
      <w:r w:rsidRPr="001007F4">
        <w:tab/>
        <w:t>1.4 View Profile Info</w:t>
      </w:r>
    </w:p>
    <w:p w:rsidR="00DE6805" w:rsidRPr="001007F4" w:rsidRDefault="00DE6805" w:rsidP="0090006F">
      <w:pPr>
        <w:spacing w:after="0" w:line="360" w:lineRule="auto"/>
        <w:ind w:left="1440"/>
      </w:pPr>
      <w:r w:rsidRPr="001007F4">
        <w:tab/>
        <w:t>1.5 View Artist Info</w:t>
      </w:r>
    </w:p>
    <w:p w:rsidR="00DE6805" w:rsidRPr="001007F4" w:rsidRDefault="00DE6805" w:rsidP="0090006F">
      <w:pPr>
        <w:spacing w:after="0" w:line="360" w:lineRule="auto"/>
        <w:ind w:left="1440"/>
      </w:pPr>
    </w:p>
    <w:p w:rsidR="00DE6805" w:rsidRPr="001007F4" w:rsidRDefault="00DE6805" w:rsidP="0090006F">
      <w:pPr>
        <w:spacing w:after="0" w:line="360" w:lineRule="auto"/>
        <w:ind w:left="1440"/>
      </w:pPr>
      <w:r w:rsidRPr="001007F4">
        <w:t>2. Non-Registered User Functions ***</w:t>
      </w:r>
    </w:p>
    <w:p w:rsidR="00DE6805" w:rsidRPr="001007F4" w:rsidRDefault="00DE6805" w:rsidP="0090006F">
      <w:pPr>
        <w:spacing w:after="0" w:line="360" w:lineRule="auto"/>
        <w:ind w:left="1440"/>
      </w:pPr>
      <w:r w:rsidRPr="001007F4">
        <w:tab/>
        <w:t>2.1 Search</w:t>
      </w:r>
    </w:p>
    <w:p w:rsidR="00DE6805" w:rsidRPr="001007F4" w:rsidRDefault="00DE6805" w:rsidP="0090006F">
      <w:pPr>
        <w:spacing w:after="0" w:line="360" w:lineRule="auto"/>
        <w:ind w:left="1440"/>
      </w:pPr>
      <w:r w:rsidRPr="001007F4">
        <w:tab/>
        <w:t>2.2 Account Registration</w:t>
      </w:r>
    </w:p>
    <w:p w:rsidR="00DE6805" w:rsidRPr="001007F4" w:rsidRDefault="00DE6805" w:rsidP="0090006F">
      <w:pPr>
        <w:spacing w:after="0" w:line="360" w:lineRule="auto"/>
        <w:ind w:left="1440"/>
      </w:pPr>
      <w:r w:rsidRPr="001007F4">
        <w:tab/>
        <w:t>2.3 View Artist Information</w:t>
      </w:r>
    </w:p>
    <w:p w:rsidR="00DE6805" w:rsidRPr="001007F4" w:rsidRDefault="00DE6805" w:rsidP="0090006F">
      <w:pPr>
        <w:spacing w:after="0" w:line="360" w:lineRule="auto"/>
        <w:ind w:left="1440"/>
      </w:pPr>
      <w:r w:rsidRPr="001007F4">
        <w:tab/>
      </w:r>
    </w:p>
    <w:p w:rsidR="00DE6805" w:rsidRPr="001007F4" w:rsidRDefault="00253501" w:rsidP="0090006F">
      <w:pPr>
        <w:spacing w:after="0" w:line="360" w:lineRule="auto"/>
        <w:ind w:left="1440"/>
      </w:pPr>
      <w:r w:rsidRPr="001007F4">
        <w:t>3.</w:t>
      </w:r>
      <w:r w:rsidR="00DE6805" w:rsidRPr="001007F4">
        <w:t xml:space="preserve"> Server Functions (No Agent)</w:t>
      </w:r>
    </w:p>
    <w:p w:rsidR="00DE6805" w:rsidRPr="001007F4" w:rsidRDefault="00DE6805" w:rsidP="0090006F">
      <w:pPr>
        <w:spacing w:after="0" w:line="360" w:lineRule="auto"/>
        <w:ind w:left="1440"/>
      </w:pPr>
      <w:r w:rsidRPr="001007F4">
        <w:tab/>
        <w:t>4.1 Login Authentication</w:t>
      </w:r>
    </w:p>
    <w:p w:rsidR="00DE6805" w:rsidRPr="001007F4" w:rsidRDefault="00DE6805" w:rsidP="0090006F">
      <w:pPr>
        <w:spacing w:after="0" w:line="360" w:lineRule="auto"/>
        <w:ind w:left="1440"/>
      </w:pPr>
      <w:r w:rsidRPr="001007F4">
        <w:tab/>
        <w:t>4.2 Search Caching</w:t>
      </w:r>
    </w:p>
    <w:p w:rsidR="00DE6805" w:rsidRPr="001007F4" w:rsidRDefault="00DE6805" w:rsidP="0090006F">
      <w:pPr>
        <w:spacing w:after="0" w:line="360" w:lineRule="auto"/>
        <w:ind w:left="1440"/>
      </w:pPr>
      <w:r w:rsidRPr="001007F4">
        <w:tab/>
        <w:t>4.3 Information Retrieval</w:t>
      </w:r>
    </w:p>
    <w:p w:rsidR="00DE6805" w:rsidRPr="001007F4" w:rsidRDefault="00DE6805" w:rsidP="0090006F">
      <w:pPr>
        <w:spacing w:after="0" w:line="360" w:lineRule="auto"/>
        <w:ind w:left="1440"/>
      </w:pPr>
      <w:r w:rsidRPr="001007F4">
        <w:tab/>
        <w:t>4.4 Top Artist Info (Most upvotes, searches, etc...)</w:t>
      </w:r>
    </w:p>
    <w:p w:rsidR="00DE6805" w:rsidRPr="001007F4" w:rsidRDefault="00DE6805" w:rsidP="0090006F">
      <w:pPr>
        <w:spacing w:after="0" w:line="360" w:lineRule="auto"/>
        <w:ind w:left="1440"/>
      </w:pPr>
      <w:r w:rsidRPr="001007F4">
        <w:tab/>
        <w:t>4.5 Email Confirmation</w:t>
      </w:r>
    </w:p>
    <w:p w:rsidR="00CC0FBE" w:rsidRPr="001007F4" w:rsidRDefault="00DE6805" w:rsidP="0090006F">
      <w:pPr>
        <w:spacing w:after="0" w:line="360" w:lineRule="auto"/>
        <w:ind w:left="1440"/>
      </w:pPr>
      <w:r w:rsidRPr="001007F4">
        <w:tab/>
        <w:t>4.6 Accoun</w:t>
      </w:r>
      <w:r w:rsidR="0090006F" w:rsidRPr="001007F4">
        <w:t>t Removal (Via facebook, Google+)</w:t>
      </w:r>
    </w:p>
    <w:p w:rsidR="00DE6805" w:rsidRPr="001007F4" w:rsidRDefault="00DE6805" w:rsidP="00DE6805">
      <w:pPr>
        <w:spacing w:after="0" w:line="360" w:lineRule="auto"/>
      </w:pPr>
    </w:p>
    <w:p w:rsidR="00DE6805" w:rsidRPr="001007F4" w:rsidRDefault="00DE6805"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50047C" w:rsidRPr="001007F4" w:rsidRDefault="0050047C" w:rsidP="0050047C">
      <w:pPr>
        <w:pStyle w:val="ListParagraph"/>
        <w:numPr>
          <w:ilvl w:val="1"/>
          <w:numId w:val="2"/>
        </w:numPr>
        <w:spacing w:after="0" w:line="360" w:lineRule="auto"/>
      </w:pPr>
      <w:r w:rsidRPr="001007F4">
        <w:lastRenderedPageBreak/>
        <w:t>Use Case Diagram</w:t>
      </w:r>
    </w:p>
    <w:p w:rsidR="00CC0FBE" w:rsidRPr="001007F4" w:rsidRDefault="00CC0FBE" w:rsidP="00CC0FBE">
      <w:pPr>
        <w:pStyle w:val="ListParagraph"/>
        <w:spacing w:after="0" w:line="360" w:lineRule="auto"/>
        <w:ind w:left="1440"/>
      </w:pPr>
    </w:p>
    <w:p w:rsidR="0050047C" w:rsidRPr="001007F4" w:rsidRDefault="0050047C" w:rsidP="002828D9">
      <w:r w:rsidRPr="001007F4">
        <w:rPr>
          <w:noProof/>
        </w:rPr>
        <w:drawing>
          <wp:inline distT="0" distB="0" distL="0" distR="0">
            <wp:extent cx="5943600" cy="4286822"/>
            <wp:effectExtent l="0" t="0" r="0" b="0"/>
            <wp:docPr id="1" name="Picture 1" descr="C:\Users\Jeremy Timothy Brow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 Timothy Brown\Downloads\USE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86822"/>
                    </a:xfrm>
                    <a:prstGeom prst="rect">
                      <a:avLst/>
                    </a:prstGeom>
                    <a:noFill/>
                    <a:ln>
                      <a:noFill/>
                    </a:ln>
                  </pic:spPr>
                </pic:pic>
              </a:graphicData>
            </a:graphic>
          </wp:inline>
        </w:drawing>
      </w: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22206B" w:rsidRPr="001007F4" w:rsidRDefault="00C606E4" w:rsidP="0022206B">
      <w:pPr>
        <w:pStyle w:val="ListParagraph"/>
        <w:numPr>
          <w:ilvl w:val="1"/>
          <w:numId w:val="2"/>
        </w:numPr>
        <w:spacing w:after="0" w:line="360" w:lineRule="auto"/>
      </w:pPr>
      <w:r w:rsidRPr="001007F4">
        <w:lastRenderedPageBreak/>
        <w:t>Use Case Descriptions</w:t>
      </w:r>
    </w:p>
    <w:p w:rsidR="00CC0FBE" w:rsidRPr="001007F4" w:rsidRDefault="00CC0FBE" w:rsidP="00CC0FBE">
      <w:pPr>
        <w:pStyle w:val="ListParagraph"/>
        <w:spacing w:after="0" w:line="360" w:lineRule="auto"/>
        <w:ind w:left="1440"/>
      </w:pPr>
    </w:p>
    <w:p w:rsidR="00C613CE" w:rsidRPr="001007F4" w:rsidRDefault="00C613CE" w:rsidP="00C613CE">
      <w:pPr>
        <w:spacing w:after="0" w:line="360" w:lineRule="auto"/>
      </w:pPr>
      <w:r w:rsidRPr="001007F4">
        <w:rPr>
          <w:b/>
        </w:rPr>
        <w:t xml:space="preserve">Use Case Number: </w:t>
      </w:r>
      <w:r w:rsidRPr="001007F4">
        <w:t>01</w:t>
      </w:r>
    </w:p>
    <w:p w:rsidR="00C613CE" w:rsidRPr="001007F4" w:rsidRDefault="00C613CE" w:rsidP="00C613CE">
      <w:pPr>
        <w:spacing w:after="0" w:line="360" w:lineRule="auto"/>
      </w:pPr>
      <w:r w:rsidRPr="001007F4">
        <w:rPr>
          <w:b/>
        </w:rPr>
        <w:t xml:space="preserve">Use Case Name: </w:t>
      </w:r>
      <w:r w:rsidRPr="001007F4">
        <w:t>Search for Band Suggestions</w:t>
      </w:r>
    </w:p>
    <w:p w:rsidR="00C613CE" w:rsidRPr="001007F4" w:rsidRDefault="00C613CE" w:rsidP="00C613CE">
      <w:pPr>
        <w:spacing w:after="0" w:line="360" w:lineRule="auto"/>
      </w:pPr>
      <w:r w:rsidRPr="001007F4">
        <w:rPr>
          <w:b/>
        </w:rPr>
        <w:t xml:space="preserve">Primary Actor: </w:t>
      </w:r>
      <w:r w:rsidRPr="001007F4">
        <w:t>User (both registered and non-registered)</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input artist and return suggestions</w:t>
      </w:r>
    </w:p>
    <w:p w:rsidR="00C613CE" w:rsidRPr="001007F4" w:rsidRDefault="00C613CE" w:rsidP="00C613CE">
      <w:pPr>
        <w:spacing w:after="0" w:line="360" w:lineRule="auto"/>
      </w:pPr>
      <w:r w:rsidRPr="001007F4">
        <w:rPr>
          <w:b/>
        </w:rPr>
        <w:t xml:space="preserve">Preconditions: </w:t>
      </w:r>
      <w:r w:rsidRPr="001007F4">
        <w:t xml:space="preserve">User must be on the website </w:t>
      </w:r>
    </w:p>
    <w:p w:rsidR="00C613CE" w:rsidRPr="001007F4" w:rsidRDefault="00C613CE" w:rsidP="00C613CE">
      <w:pPr>
        <w:spacing w:after="0" w:line="360" w:lineRule="auto"/>
      </w:pPr>
      <w:r w:rsidRPr="001007F4">
        <w:rPr>
          <w:b/>
        </w:rPr>
        <w:t xml:space="preserve">Trigger: </w:t>
      </w:r>
      <w:r w:rsidRPr="001007F4">
        <w:t>User wants to discover new artists</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4"/>
        </w:numPr>
        <w:spacing w:after="0" w:line="360" w:lineRule="auto"/>
      </w:pPr>
      <w:r w:rsidRPr="001007F4">
        <w:t>The user accesses the webapp.</w:t>
      </w:r>
    </w:p>
    <w:p w:rsidR="00C613CE" w:rsidRPr="001007F4" w:rsidRDefault="00C613CE" w:rsidP="00C613CE">
      <w:pPr>
        <w:pStyle w:val="ListParagraph"/>
        <w:numPr>
          <w:ilvl w:val="0"/>
          <w:numId w:val="4"/>
        </w:numPr>
        <w:spacing w:after="0" w:line="360" w:lineRule="auto"/>
      </w:pPr>
      <w:r w:rsidRPr="001007F4">
        <w:t>The user inputs artist they wish for the search results to be based off of.</w:t>
      </w:r>
    </w:p>
    <w:p w:rsidR="00C613CE" w:rsidRPr="001007F4" w:rsidRDefault="00C613CE" w:rsidP="00C613CE">
      <w:pPr>
        <w:pStyle w:val="ListParagraph"/>
        <w:numPr>
          <w:ilvl w:val="0"/>
          <w:numId w:val="4"/>
        </w:numPr>
        <w:spacing w:after="0" w:line="360" w:lineRule="auto"/>
      </w:pPr>
      <w:r w:rsidRPr="001007F4">
        <w:t>The server takes the input and delivers the search results.</w:t>
      </w:r>
    </w:p>
    <w:p w:rsidR="00C613CE" w:rsidRPr="001007F4" w:rsidRDefault="00C613CE" w:rsidP="00C613CE">
      <w:pPr>
        <w:spacing w:after="0" w:line="360" w:lineRule="auto"/>
        <w:rPr>
          <w:b/>
        </w:rPr>
      </w:pPr>
      <w:r w:rsidRPr="001007F4">
        <w:rPr>
          <w:b/>
        </w:rPr>
        <w:t xml:space="preserve">Exception: </w:t>
      </w:r>
      <w:r w:rsidRPr="001007F4">
        <w:t>The artist entered by the user is not a band or is not</w:t>
      </w:r>
      <w:r w:rsidR="0090006F" w:rsidRPr="001007F4">
        <w:t xml:space="preserve"> in the database</w:t>
      </w:r>
      <w:r w:rsidRPr="001007F4">
        <w:t>.</w:t>
      </w:r>
      <w:r w:rsidRPr="001007F4">
        <w:rPr>
          <w:b/>
        </w:rPr>
        <w:t xml:space="preserve"> </w:t>
      </w:r>
    </w:p>
    <w:p w:rsidR="00C613CE" w:rsidRPr="001007F4" w:rsidRDefault="00C613CE" w:rsidP="00C613CE">
      <w:pPr>
        <w:spacing w:after="0" w:line="360" w:lineRule="auto"/>
      </w:pPr>
      <w:r w:rsidRPr="001007F4">
        <w:rPr>
          <w:b/>
        </w:rPr>
        <w:t xml:space="preserve">Priority: </w:t>
      </w:r>
      <w:r w:rsidRPr="001007F4">
        <w:t>Essential, this is the main feature of our software.</w:t>
      </w:r>
    </w:p>
    <w:p w:rsidR="00C613CE" w:rsidRPr="001007F4" w:rsidRDefault="00C613CE" w:rsidP="00C613CE"/>
    <w:p w:rsidR="00C613CE" w:rsidRPr="001007F4" w:rsidRDefault="00C613CE" w:rsidP="00C613CE">
      <w:pPr>
        <w:spacing w:after="0" w:line="360" w:lineRule="auto"/>
      </w:pPr>
      <w:r w:rsidRPr="001007F4">
        <w:rPr>
          <w:b/>
        </w:rPr>
        <w:t xml:space="preserve">Use Case Number: </w:t>
      </w:r>
      <w:r w:rsidRPr="001007F4">
        <w:t>02</w:t>
      </w:r>
    </w:p>
    <w:p w:rsidR="00C613CE" w:rsidRPr="001007F4" w:rsidRDefault="00C613CE" w:rsidP="00C613CE">
      <w:pPr>
        <w:spacing w:after="0" w:line="360" w:lineRule="auto"/>
      </w:pPr>
      <w:r w:rsidRPr="001007F4">
        <w:rPr>
          <w:b/>
        </w:rPr>
        <w:t xml:space="preserve">Use Case Name: </w:t>
      </w:r>
      <w:r w:rsidRPr="001007F4">
        <w:t>Account Registration</w:t>
      </w:r>
    </w:p>
    <w:p w:rsidR="00C613CE" w:rsidRPr="001007F4" w:rsidRDefault="00C613CE" w:rsidP="00C613CE">
      <w:pPr>
        <w:spacing w:after="0" w:line="360" w:lineRule="auto"/>
      </w:pPr>
      <w:r w:rsidRPr="001007F4">
        <w:rPr>
          <w:b/>
        </w:rPr>
        <w:t xml:space="preserve">Primary Actor: </w:t>
      </w:r>
      <w:r w:rsidRPr="001007F4">
        <w:t>Non-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a non-registered user to create an account</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5"/>
        </w:numPr>
        <w:spacing w:after="0" w:line="360" w:lineRule="auto"/>
      </w:pPr>
      <w:r w:rsidRPr="001007F4">
        <w:t>The system must be set up to allow user to link an account to our webapp</w:t>
      </w:r>
    </w:p>
    <w:p w:rsidR="00C613CE" w:rsidRPr="001007F4" w:rsidRDefault="00C613CE" w:rsidP="00C613CE">
      <w:pPr>
        <w:pStyle w:val="ListParagraph"/>
        <w:numPr>
          <w:ilvl w:val="0"/>
          <w:numId w:val="5"/>
        </w:numPr>
        <w:spacing w:after="0" w:line="360" w:lineRule="auto"/>
      </w:pPr>
      <w:r w:rsidRPr="001007F4">
        <w:t>User must have a Google or Facebook account</w:t>
      </w:r>
    </w:p>
    <w:p w:rsidR="00C613CE" w:rsidRPr="001007F4" w:rsidRDefault="00C613CE" w:rsidP="00C613CE">
      <w:pPr>
        <w:spacing w:after="0" w:line="360" w:lineRule="auto"/>
      </w:pPr>
      <w:r w:rsidRPr="001007F4">
        <w:rPr>
          <w:b/>
        </w:rPr>
        <w:t xml:space="preserve">Trigger: </w:t>
      </w:r>
      <w:r w:rsidRPr="001007F4">
        <w:t>User wants to create an account.</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6"/>
        </w:numPr>
        <w:spacing w:after="0" w:line="360" w:lineRule="auto"/>
      </w:pPr>
      <w:r w:rsidRPr="001007F4">
        <w:t>The user accesses the webapp.</w:t>
      </w:r>
    </w:p>
    <w:p w:rsidR="00C613CE" w:rsidRPr="001007F4" w:rsidRDefault="00C613CE" w:rsidP="00C613CE">
      <w:pPr>
        <w:pStyle w:val="ListParagraph"/>
        <w:numPr>
          <w:ilvl w:val="0"/>
          <w:numId w:val="6"/>
        </w:numPr>
        <w:spacing w:after="0" w:line="360" w:lineRule="auto"/>
      </w:pPr>
      <w:r w:rsidRPr="001007F4">
        <w:t>The user links Google or Facebook account.</w:t>
      </w:r>
    </w:p>
    <w:p w:rsidR="00C613CE" w:rsidRPr="001007F4" w:rsidRDefault="00C613CE" w:rsidP="00C613CE">
      <w:pPr>
        <w:pStyle w:val="ListParagraph"/>
        <w:numPr>
          <w:ilvl w:val="0"/>
          <w:numId w:val="6"/>
        </w:numPr>
        <w:spacing w:after="0" w:line="360" w:lineRule="auto"/>
      </w:pPr>
      <w:r w:rsidRPr="001007F4">
        <w:t>The server performs the necessary steps to connect account.</w:t>
      </w:r>
    </w:p>
    <w:p w:rsidR="00C613CE" w:rsidRPr="001007F4" w:rsidRDefault="00C613CE" w:rsidP="00C613CE">
      <w:pPr>
        <w:pStyle w:val="ListParagraph"/>
        <w:numPr>
          <w:ilvl w:val="0"/>
          <w:numId w:val="6"/>
        </w:numPr>
        <w:spacing w:after="0" w:line="360" w:lineRule="auto"/>
      </w:pPr>
      <w:r w:rsidRPr="001007F4">
        <w:t>The server stores this information for future use.</w:t>
      </w:r>
    </w:p>
    <w:p w:rsidR="00C613CE" w:rsidRPr="001007F4" w:rsidRDefault="00C613CE" w:rsidP="00C613CE">
      <w:pPr>
        <w:spacing w:after="0" w:line="360" w:lineRule="auto"/>
      </w:pPr>
      <w:r w:rsidRPr="001007F4">
        <w:rPr>
          <w:b/>
        </w:rPr>
        <w:t xml:space="preserve">Exceptions: </w:t>
      </w:r>
      <w:r w:rsidRPr="001007F4">
        <w:t>The user does not have a Google are Facebook account</w:t>
      </w:r>
    </w:p>
    <w:p w:rsidR="00C613CE" w:rsidRPr="001007F4" w:rsidRDefault="00C613CE" w:rsidP="00C613CE">
      <w:pPr>
        <w:spacing w:after="0" w:line="360" w:lineRule="auto"/>
      </w:pPr>
      <w:r w:rsidRPr="001007F4">
        <w:rPr>
          <w:b/>
        </w:rPr>
        <w:t xml:space="preserve">Priority: </w:t>
      </w:r>
      <w:r w:rsidRPr="001007F4">
        <w:t>Moderate.  This step will be necessary for us to implement our save and rating features.</w:t>
      </w:r>
    </w:p>
    <w:p w:rsidR="00C613CE" w:rsidRPr="001007F4" w:rsidRDefault="00C613CE" w:rsidP="00C613CE">
      <w:pPr>
        <w:spacing w:after="0" w:line="360" w:lineRule="auto"/>
        <w:rPr>
          <w:b/>
        </w:rPr>
      </w:pPr>
    </w:p>
    <w:p w:rsidR="00C613CE" w:rsidRPr="001007F4" w:rsidRDefault="00C613CE" w:rsidP="00C613CE">
      <w:pPr>
        <w:spacing w:after="0" w:line="360" w:lineRule="auto"/>
        <w:rPr>
          <w:b/>
        </w:rPr>
      </w:pPr>
    </w:p>
    <w:p w:rsidR="00C613CE" w:rsidRPr="001007F4" w:rsidRDefault="00C613CE" w:rsidP="00C613CE">
      <w:pPr>
        <w:spacing w:after="0" w:line="360" w:lineRule="auto"/>
      </w:pPr>
      <w:r w:rsidRPr="001007F4">
        <w:rPr>
          <w:b/>
        </w:rPr>
        <w:t xml:space="preserve">Use Case Number: </w:t>
      </w:r>
      <w:r w:rsidRPr="001007F4">
        <w:t>03</w:t>
      </w:r>
    </w:p>
    <w:p w:rsidR="00C613CE" w:rsidRPr="001007F4" w:rsidRDefault="00C613CE" w:rsidP="00C613CE">
      <w:pPr>
        <w:spacing w:after="0" w:line="360" w:lineRule="auto"/>
      </w:pPr>
      <w:r w:rsidRPr="001007F4">
        <w:rPr>
          <w:b/>
        </w:rPr>
        <w:t xml:space="preserve">Use Case Name: </w:t>
      </w:r>
      <w:r w:rsidRPr="001007F4">
        <w:t>Login</w:t>
      </w:r>
    </w:p>
    <w:p w:rsidR="00C613CE" w:rsidRPr="001007F4" w:rsidRDefault="00C613CE" w:rsidP="00C613CE">
      <w:pPr>
        <w:spacing w:after="0" w:line="360" w:lineRule="auto"/>
      </w:pPr>
      <w:r w:rsidRPr="001007F4">
        <w:rPr>
          <w:b/>
        </w:rPr>
        <w:t xml:space="preserve">Primary Actor: </w:t>
      </w:r>
      <w:r w:rsidRPr="001007F4">
        <w:t>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login to their account.</w:t>
      </w:r>
    </w:p>
    <w:p w:rsidR="00C613CE" w:rsidRPr="001007F4" w:rsidRDefault="00C613CE" w:rsidP="00C613CE">
      <w:pPr>
        <w:spacing w:after="0" w:line="360" w:lineRule="auto"/>
      </w:pPr>
      <w:r w:rsidRPr="001007F4">
        <w:rPr>
          <w:b/>
        </w:rPr>
        <w:t xml:space="preserve">Preconditions: </w:t>
      </w:r>
      <w:r w:rsidRPr="001007F4">
        <w:t>User has already registered.</w:t>
      </w:r>
    </w:p>
    <w:p w:rsidR="00C613CE" w:rsidRPr="001007F4" w:rsidRDefault="00C613CE" w:rsidP="00C613CE">
      <w:pPr>
        <w:spacing w:after="0" w:line="360" w:lineRule="auto"/>
      </w:pPr>
      <w:r w:rsidRPr="001007F4">
        <w:rPr>
          <w:b/>
        </w:rPr>
        <w:t xml:space="preserve">Trigger: </w:t>
      </w:r>
      <w:r w:rsidRPr="001007F4">
        <w:t>User wants to access their account.</w:t>
      </w:r>
    </w:p>
    <w:p w:rsidR="00C613CE" w:rsidRPr="001007F4" w:rsidRDefault="00C613CE" w:rsidP="00C613CE">
      <w:pPr>
        <w:spacing w:after="0" w:line="360" w:lineRule="auto"/>
      </w:pPr>
      <w:r w:rsidRPr="001007F4">
        <w:rPr>
          <w:b/>
        </w:rPr>
        <w:t xml:space="preserve">Scenario: </w:t>
      </w:r>
    </w:p>
    <w:p w:rsidR="00C613CE" w:rsidRPr="001007F4" w:rsidRDefault="00C613CE" w:rsidP="00C613CE">
      <w:pPr>
        <w:pStyle w:val="ListParagraph"/>
        <w:numPr>
          <w:ilvl w:val="0"/>
          <w:numId w:val="7"/>
        </w:numPr>
        <w:spacing w:after="0" w:line="360" w:lineRule="auto"/>
      </w:pPr>
      <w:r w:rsidRPr="001007F4">
        <w:t>User goes to the login page</w:t>
      </w:r>
    </w:p>
    <w:p w:rsidR="00C613CE" w:rsidRPr="001007F4" w:rsidRDefault="00C613CE" w:rsidP="00C613CE">
      <w:pPr>
        <w:pStyle w:val="ListParagraph"/>
        <w:numPr>
          <w:ilvl w:val="0"/>
          <w:numId w:val="7"/>
        </w:numPr>
        <w:spacing w:after="0" w:line="360" w:lineRule="auto"/>
      </w:pPr>
      <w:r w:rsidRPr="001007F4">
        <w:t>User enters username and password</w:t>
      </w:r>
    </w:p>
    <w:p w:rsidR="00C613CE" w:rsidRPr="001007F4" w:rsidRDefault="00C613CE" w:rsidP="00C613CE">
      <w:pPr>
        <w:pStyle w:val="ListParagraph"/>
        <w:numPr>
          <w:ilvl w:val="0"/>
          <w:numId w:val="7"/>
        </w:numPr>
        <w:spacing w:after="0" w:line="360" w:lineRule="auto"/>
      </w:pPr>
      <w:r w:rsidRPr="001007F4">
        <w:t>Server confirms and logins in the user.</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have an account</w:t>
      </w:r>
    </w:p>
    <w:p w:rsidR="00C613CE" w:rsidRPr="001007F4" w:rsidRDefault="00C613CE" w:rsidP="00C613CE">
      <w:pPr>
        <w:pStyle w:val="ListParagraph"/>
        <w:numPr>
          <w:ilvl w:val="0"/>
          <w:numId w:val="8"/>
        </w:numPr>
        <w:spacing w:after="0" w:line="360" w:lineRule="auto"/>
      </w:pPr>
      <w:r w:rsidRPr="001007F4">
        <w:t>The user enters the wrong information</w:t>
      </w:r>
    </w:p>
    <w:p w:rsidR="00C613CE" w:rsidRPr="001007F4" w:rsidRDefault="00C613CE" w:rsidP="00C613CE">
      <w:pPr>
        <w:spacing w:after="0" w:line="360" w:lineRule="auto"/>
      </w:pPr>
      <w:r w:rsidRPr="001007F4">
        <w:rPr>
          <w:b/>
        </w:rPr>
        <w:t xml:space="preserve">Priority: </w:t>
      </w:r>
      <w:r w:rsidRPr="001007F4">
        <w:t>Moderate.  This step will be necessary for us to implement our save and rating features.</w:t>
      </w:r>
    </w:p>
    <w:p w:rsidR="00C613CE" w:rsidRPr="001007F4" w:rsidRDefault="00C613CE"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4</w:t>
      </w:r>
    </w:p>
    <w:p w:rsidR="00C613CE" w:rsidRPr="001007F4" w:rsidRDefault="00C613CE" w:rsidP="00C613CE">
      <w:pPr>
        <w:spacing w:after="0" w:line="360" w:lineRule="auto"/>
      </w:pPr>
      <w:r w:rsidRPr="001007F4">
        <w:rPr>
          <w:b/>
        </w:rPr>
        <w:t xml:space="preserve">Use Case Name: </w:t>
      </w:r>
      <w:r w:rsidRPr="001007F4">
        <w:t>Voting System</w:t>
      </w:r>
    </w:p>
    <w:p w:rsidR="00C613CE" w:rsidRPr="001007F4" w:rsidRDefault="00C613CE" w:rsidP="00C613CE">
      <w:pPr>
        <w:spacing w:after="0" w:line="360" w:lineRule="auto"/>
      </w:pPr>
      <w:r w:rsidRPr="001007F4">
        <w:rPr>
          <w:b/>
        </w:rPr>
        <w:t xml:space="preserve">Primary Actor: </w:t>
      </w:r>
      <w:r w:rsidRPr="001007F4">
        <w:t>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login to upvote or downvote a band in their search results.</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pStyle w:val="ListParagraph"/>
        <w:numPr>
          <w:ilvl w:val="0"/>
          <w:numId w:val="9"/>
        </w:numPr>
        <w:spacing w:after="0" w:line="360" w:lineRule="auto"/>
      </w:pPr>
      <w:r w:rsidRPr="001007F4">
        <w:t>User has already searched for results</w:t>
      </w:r>
    </w:p>
    <w:p w:rsidR="00C613CE" w:rsidRPr="001007F4" w:rsidRDefault="00C613CE" w:rsidP="00C613CE">
      <w:pPr>
        <w:spacing w:after="0" w:line="360" w:lineRule="auto"/>
      </w:pPr>
      <w:r w:rsidRPr="001007F4">
        <w:rPr>
          <w:b/>
        </w:rPr>
        <w:t xml:space="preserve">Trigger: </w:t>
      </w:r>
      <w:r w:rsidRPr="001007F4">
        <w:t>User wants to vote on their results.</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0"/>
        </w:numPr>
        <w:spacing w:after="0" w:line="360" w:lineRule="auto"/>
      </w:pPr>
      <w:r w:rsidRPr="001007F4">
        <w:t>User searched for suggestions</w:t>
      </w:r>
    </w:p>
    <w:p w:rsidR="00C613CE" w:rsidRPr="001007F4" w:rsidRDefault="00C613CE" w:rsidP="00C613CE">
      <w:pPr>
        <w:pStyle w:val="ListParagraph"/>
        <w:numPr>
          <w:ilvl w:val="0"/>
          <w:numId w:val="10"/>
        </w:numPr>
        <w:spacing w:after="0" w:line="360" w:lineRule="auto"/>
      </w:pPr>
      <w:r w:rsidRPr="001007F4">
        <w:t>Server has returned results</w:t>
      </w:r>
    </w:p>
    <w:p w:rsidR="00C613CE" w:rsidRPr="001007F4" w:rsidRDefault="00C613CE" w:rsidP="00C613CE">
      <w:pPr>
        <w:pStyle w:val="ListParagraph"/>
        <w:numPr>
          <w:ilvl w:val="0"/>
          <w:numId w:val="10"/>
        </w:numPr>
        <w:spacing w:after="0" w:line="360" w:lineRule="auto"/>
      </w:pPr>
      <w:r w:rsidRPr="001007F4">
        <w:t>User selects whether they like a specific band (upvote) or if they do not (downvote)</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lastRenderedPageBreak/>
        <w:t>The user does not provide a rating</w:t>
      </w:r>
    </w:p>
    <w:p w:rsidR="00C613CE" w:rsidRPr="001007F4" w:rsidRDefault="00C613CE" w:rsidP="00C613CE">
      <w:pPr>
        <w:spacing w:after="0" w:line="360" w:lineRule="auto"/>
      </w:pPr>
      <w:r w:rsidRPr="001007F4">
        <w:rPr>
          <w:b/>
        </w:rPr>
        <w:t xml:space="preserve">Priority: </w:t>
      </w:r>
      <w:r w:rsidRPr="001007F4">
        <w:t>Low.  This step will help us implement our top artists of the week, month, and year page.</w:t>
      </w:r>
    </w:p>
    <w:p w:rsidR="00837512" w:rsidRPr="001007F4" w:rsidRDefault="00837512"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5</w:t>
      </w:r>
    </w:p>
    <w:p w:rsidR="00C613CE" w:rsidRPr="001007F4" w:rsidRDefault="00C613CE" w:rsidP="00C613CE">
      <w:pPr>
        <w:spacing w:after="0" w:line="360" w:lineRule="auto"/>
      </w:pPr>
      <w:r w:rsidRPr="001007F4">
        <w:rPr>
          <w:b/>
        </w:rPr>
        <w:t xml:space="preserve">Use Case Name: </w:t>
      </w:r>
      <w:r w:rsidRPr="001007F4">
        <w:t>Save Results</w:t>
      </w:r>
    </w:p>
    <w:p w:rsidR="00C613CE" w:rsidRPr="001007F4" w:rsidRDefault="00C613CE" w:rsidP="00C613CE">
      <w:pPr>
        <w:spacing w:after="0" w:line="360" w:lineRule="auto"/>
      </w:pPr>
      <w:r w:rsidRPr="001007F4">
        <w:rPr>
          <w:b/>
        </w:rPr>
        <w:t xml:space="preserve">Primary Actor: </w:t>
      </w:r>
      <w:r w:rsidRPr="001007F4">
        <w:t>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save a suggested band for future use</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pStyle w:val="ListParagraph"/>
        <w:numPr>
          <w:ilvl w:val="0"/>
          <w:numId w:val="9"/>
        </w:numPr>
        <w:spacing w:after="0" w:line="360" w:lineRule="auto"/>
      </w:pPr>
      <w:r w:rsidRPr="001007F4">
        <w:t>User has already searched for results</w:t>
      </w:r>
    </w:p>
    <w:p w:rsidR="00C613CE" w:rsidRPr="001007F4" w:rsidRDefault="00C613CE" w:rsidP="00C613CE">
      <w:pPr>
        <w:spacing w:after="0" w:line="360" w:lineRule="auto"/>
      </w:pPr>
      <w:r w:rsidRPr="001007F4">
        <w:rPr>
          <w:b/>
        </w:rPr>
        <w:t xml:space="preserve">Trigger: </w:t>
      </w:r>
      <w:r w:rsidRPr="001007F4">
        <w:t>User wants to save their results.</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1"/>
        </w:numPr>
        <w:spacing w:after="0" w:line="360" w:lineRule="auto"/>
      </w:pPr>
      <w:r w:rsidRPr="001007F4">
        <w:t>The user has searched for suggestions</w:t>
      </w:r>
    </w:p>
    <w:p w:rsidR="00C613CE" w:rsidRPr="001007F4" w:rsidRDefault="00C613CE" w:rsidP="00C613CE">
      <w:pPr>
        <w:pStyle w:val="ListParagraph"/>
        <w:numPr>
          <w:ilvl w:val="0"/>
          <w:numId w:val="11"/>
        </w:numPr>
        <w:spacing w:after="0" w:line="360" w:lineRule="auto"/>
      </w:pPr>
      <w:r w:rsidRPr="001007F4">
        <w:t>The server has provided results.</w:t>
      </w:r>
    </w:p>
    <w:p w:rsidR="00C613CE" w:rsidRPr="001007F4" w:rsidRDefault="00C613CE" w:rsidP="00C613CE">
      <w:pPr>
        <w:pStyle w:val="ListParagraph"/>
        <w:numPr>
          <w:ilvl w:val="0"/>
          <w:numId w:val="11"/>
        </w:numPr>
        <w:spacing w:after="0" w:line="360" w:lineRule="auto"/>
      </w:pPr>
      <w:r w:rsidRPr="001007F4">
        <w:t>The user favorites an artist</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save band</w:t>
      </w:r>
    </w:p>
    <w:p w:rsidR="00C613CE" w:rsidRPr="001007F4" w:rsidRDefault="00C613CE" w:rsidP="00C613CE">
      <w:pPr>
        <w:spacing w:after="0" w:line="360" w:lineRule="auto"/>
      </w:pPr>
      <w:r w:rsidRPr="001007F4">
        <w:rPr>
          <w:b/>
        </w:rPr>
        <w:t xml:space="preserve">Priority: </w:t>
      </w:r>
      <w:r w:rsidRPr="001007F4">
        <w:t>Moderate.</w:t>
      </w:r>
    </w:p>
    <w:p w:rsidR="00C613CE" w:rsidRPr="001007F4" w:rsidRDefault="00C613CE"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6</w:t>
      </w:r>
    </w:p>
    <w:p w:rsidR="00C613CE" w:rsidRPr="001007F4" w:rsidRDefault="00C613CE" w:rsidP="00C613CE">
      <w:pPr>
        <w:spacing w:after="0" w:line="360" w:lineRule="auto"/>
      </w:pPr>
      <w:r w:rsidRPr="001007F4">
        <w:rPr>
          <w:b/>
        </w:rPr>
        <w:t xml:space="preserve">Use Case Name: </w:t>
      </w:r>
      <w:r w:rsidRPr="001007F4">
        <w:t>Display Band Information</w:t>
      </w:r>
    </w:p>
    <w:p w:rsidR="00C613CE" w:rsidRPr="001007F4" w:rsidRDefault="00C613CE" w:rsidP="00C613CE">
      <w:pPr>
        <w:spacing w:after="0" w:line="360" w:lineRule="auto"/>
      </w:pPr>
      <w:r w:rsidRPr="001007F4">
        <w:rPr>
          <w:b/>
        </w:rPr>
        <w:t xml:space="preserve">Primary Actor: </w:t>
      </w:r>
      <w:r w:rsidRPr="001007F4">
        <w:t>User (both registered and non-registered)</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view information on a suggested band</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pStyle w:val="ListParagraph"/>
        <w:numPr>
          <w:ilvl w:val="0"/>
          <w:numId w:val="9"/>
        </w:numPr>
        <w:spacing w:after="0" w:line="360" w:lineRule="auto"/>
      </w:pPr>
      <w:r w:rsidRPr="001007F4">
        <w:t>User has already searched for results</w:t>
      </w:r>
    </w:p>
    <w:p w:rsidR="00C613CE" w:rsidRPr="001007F4" w:rsidRDefault="00C613CE" w:rsidP="00C613CE">
      <w:pPr>
        <w:spacing w:after="0" w:line="360" w:lineRule="auto"/>
      </w:pPr>
      <w:r w:rsidRPr="001007F4">
        <w:rPr>
          <w:b/>
        </w:rPr>
        <w:t xml:space="preserve">Trigger: </w:t>
      </w:r>
      <w:r w:rsidRPr="001007F4">
        <w:t>User wants to learn more about an artist</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2"/>
        </w:numPr>
        <w:spacing w:after="0" w:line="360" w:lineRule="auto"/>
      </w:pPr>
      <w:r w:rsidRPr="001007F4">
        <w:t>The user has searched for suggestions</w:t>
      </w:r>
    </w:p>
    <w:p w:rsidR="00C613CE" w:rsidRPr="001007F4" w:rsidRDefault="00C613CE" w:rsidP="00C613CE">
      <w:pPr>
        <w:pStyle w:val="ListParagraph"/>
        <w:numPr>
          <w:ilvl w:val="0"/>
          <w:numId w:val="12"/>
        </w:numPr>
        <w:spacing w:after="0" w:line="360" w:lineRule="auto"/>
      </w:pPr>
      <w:r w:rsidRPr="001007F4">
        <w:t>The server has returned suggestions</w:t>
      </w:r>
    </w:p>
    <w:p w:rsidR="00C613CE" w:rsidRPr="001007F4" w:rsidRDefault="00C613CE" w:rsidP="00C613CE">
      <w:pPr>
        <w:pStyle w:val="ListParagraph"/>
        <w:numPr>
          <w:ilvl w:val="0"/>
          <w:numId w:val="12"/>
        </w:numPr>
        <w:spacing w:after="0" w:line="360" w:lineRule="auto"/>
      </w:pPr>
      <w:r w:rsidRPr="001007F4">
        <w:lastRenderedPageBreak/>
        <w:t>The user clicks the display information button under an artist’s name</w:t>
      </w:r>
    </w:p>
    <w:p w:rsidR="00C613CE" w:rsidRPr="001007F4" w:rsidRDefault="00C613CE" w:rsidP="00C613CE">
      <w:pPr>
        <w:pStyle w:val="ListParagraph"/>
        <w:numPr>
          <w:ilvl w:val="0"/>
          <w:numId w:val="12"/>
        </w:numPr>
        <w:spacing w:after="0" w:line="360" w:lineRule="auto"/>
      </w:pPr>
      <w:r w:rsidRPr="001007F4">
        <w:t>The webapp displays the artist’s information.</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click the display information button</w:t>
      </w:r>
    </w:p>
    <w:p w:rsidR="00C613CE" w:rsidRPr="001007F4" w:rsidRDefault="00C613CE" w:rsidP="00C613CE">
      <w:pPr>
        <w:spacing w:after="0" w:line="360" w:lineRule="auto"/>
      </w:pPr>
      <w:r w:rsidRPr="001007F4">
        <w:rPr>
          <w:b/>
        </w:rPr>
        <w:t xml:space="preserve">Priority: </w:t>
      </w:r>
      <w:r w:rsidRPr="001007F4">
        <w:t>Low.</w:t>
      </w:r>
    </w:p>
    <w:p w:rsidR="00C613CE" w:rsidRPr="001007F4" w:rsidRDefault="00C613CE"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7</w:t>
      </w:r>
    </w:p>
    <w:p w:rsidR="00C613CE" w:rsidRPr="001007F4" w:rsidRDefault="00C613CE" w:rsidP="00C613CE">
      <w:pPr>
        <w:spacing w:after="0" w:line="360" w:lineRule="auto"/>
      </w:pPr>
      <w:r w:rsidRPr="001007F4">
        <w:rPr>
          <w:b/>
        </w:rPr>
        <w:t xml:space="preserve">Use Case Name: </w:t>
      </w:r>
      <w:r w:rsidRPr="001007F4">
        <w:t xml:space="preserve">View Profile Information </w:t>
      </w:r>
    </w:p>
    <w:p w:rsidR="00C613CE" w:rsidRPr="001007F4" w:rsidRDefault="00C613CE" w:rsidP="00C613CE">
      <w:pPr>
        <w:spacing w:after="0" w:line="360" w:lineRule="auto"/>
      </w:pPr>
      <w:r w:rsidRPr="001007F4">
        <w:rPr>
          <w:b/>
        </w:rPr>
        <w:t xml:space="preserve">Primary Actor: </w:t>
      </w:r>
      <w:r w:rsidRPr="001007F4">
        <w:t>Registered Information</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 xml:space="preserve">Allow user to view their personal information </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spacing w:after="0" w:line="360" w:lineRule="auto"/>
      </w:pPr>
      <w:r w:rsidRPr="001007F4">
        <w:rPr>
          <w:b/>
        </w:rPr>
        <w:t xml:space="preserve">Trigger: </w:t>
      </w:r>
      <w:r w:rsidRPr="001007F4">
        <w:t>User wants to view their profile</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3"/>
        </w:numPr>
        <w:spacing w:after="0" w:line="360" w:lineRule="auto"/>
      </w:pPr>
      <w:r w:rsidRPr="001007F4">
        <w:t>The user clicks a profile button that will take them to their account page</w:t>
      </w:r>
    </w:p>
    <w:p w:rsidR="00C613CE" w:rsidRPr="001007F4" w:rsidRDefault="00C613CE" w:rsidP="00C613CE">
      <w:pPr>
        <w:pStyle w:val="ListParagraph"/>
        <w:numPr>
          <w:ilvl w:val="0"/>
          <w:numId w:val="13"/>
        </w:numPr>
        <w:spacing w:after="0" w:line="360" w:lineRule="auto"/>
      </w:pPr>
      <w:r w:rsidRPr="001007F4">
        <w:t>Server brings user to that page and displays the user’s information</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view account information.</w:t>
      </w:r>
    </w:p>
    <w:p w:rsidR="00C613CE" w:rsidRPr="001007F4" w:rsidRDefault="00C613CE" w:rsidP="00C613CE">
      <w:pPr>
        <w:pStyle w:val="ListParagraph"/>
        <w:numPr>
          <w:ilvl w:val="0"/>
          <w:numId w:val="8"/>
        </w:numPr>
        <w:spacing w:after="0" w:line="360" w:lineRule="auto"/>
      </w:pPr>
      <w:r w:rsidRPr="001007F4">
        <w:t>The user is not logged int.</w:t>
      </w:r>
    </w:p>
    <w:p w:rsidR="00C613CE" w:rsidRPr="001007F4" w:rsidRDefault="00C613CE" w:rsidP="00C613CE">
      <w:pPr>
        <w:spacing w:after="0" w:line="360" w:lineRule="auto"/>
      </w:pPr>
      <w:r w:rsidRPr="001007F4">
        <w:rPr>
          <w:b/>
        </w:rPr>
        <w:t xml:space="preserve">Priority: </w:t>
      </w:r>
      <w:r w:rsidRPr="001007F4">
        <w:t>Low.  Must be implemented if the favorite system is created.</w:t>
      </w:r>
    </w:p>
    <w:p w:rsidR="00C613CE" w:rsidRPr="001007F4" w:rsidRDefault="00C613CE"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C606E4" w:rsidP="00A6717F">
      <w:pPr>
        <w:pStyle w:val="ListParagraph"/>
        <w:numPr>
          <w:ilvl w:val="1"/>
          <w:numId w:val="2"/>
        </w:numPr>
        <w:spacing w:after="0" w:line="360" w:lineRule="auto"/>
      </w:pPr>
      <w:r w:rsidRPr="001007F4">
        <w:lastRenderedPageBreak/>
        <w:t>Activity Diagrams</w:t>
      </w:r>
    </w:p>
    <w:p w:rsidR="00A6717F" w:rsidRPr="001007F4" w:rsidRDefault="00CE3E85" w:rsidP="00A6717F">
      <w:pPr>
        <w:spacing w:after="0" w:line="360" w:lineRule="auto"/>
      </w:pPr>
      <w:r>
        <w:pict>
          <v:shape id="_x0000_i1027" type="#_x0000_t75" style="width:467pt;height:181.65pt">
            <v:imagedata r:id="rId14" o:title="ActivityDiagram"/>
          </v:shape>
        </w:pict>
      </w: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C606E4" w:rsidRPr="001007F4" w:rsidRDefault="00C606E4" w:rsidP="00C606E4">
      <w:pPr>
        <w:pStyle w:val="ListParagraph"/>
        <w:numPr>
          <w:ilvl w:val="1"/>
          <w:numId w:val="2"/>
        </w:numPr>
        <w:spacing w:after="0" w:line="360" w:lineRule="auto"/>
      </w:pPr>
      <w:r w:rsidRPr="001007F4">
        <w:lastRenderedPageBreak/>
        <w:t>Requirements Class Models</w:t>
      </w:r>
    </w:p>
    <w:p w:rsidR="00A6717F" w:rsidRPr="001007F4" w:rsidRDefault="00A6717F" w:rsidP="00A6717F">
      <w:pPr>
        <w:spacing w:after="0" w:line="360" w:lineRule="auto"/>
      </w:pPr>
    </w:p>
    <w:p w:rsidR="00A6717F" w:rsidRPr="001007F4" w:rsidRDefault="00A6717F" w:rsidP="00A6717F">
      <w:pPr>
        <w:spacing w:after="0" w:line="360" w:lineRule="auto"/>
      </w:pPr>
    </w:p>
    <w:p w:rsidR="00A6717F" w:rsidRPr="001007F4" w:rsidRDefault="00CE3E85" w:rsidP="00A6717F">
      <w:pPr>
        <w:spacing w:after="0" w:line="360" w:lineRule="auto"/>
        <w:jc w:val="center"/>
      </w:pPr>
      <w:r>
        <w:pict>
          <v:shape id="_x0000_i1028" type="#_x0000_t75" style="width:468pt;height:243.35pt">
            <v:imagedata r:id="rId15" o:title="ObjectClassModel"/>
          </v:shape>
        </w:pict>
      </w:r>
    </w:p>
    <w:p w:rsidR="00A6717F" w:rsidRPr="001007F4" w:rsidRDefault="00A6717F" w:rsidP="00A6717F">
      <w:pPr>
        <w:spacing w:after="0" w:line="360" w:lineRule="auto"/>
      </w:pPr>
    </w:p>
    <w:p w:rsidR="00A6717F" w:rsidRPr="001007F4" w:rsidRDefault="00CE3E85" w:rsidP="00A6717F">
      <w:pPr>
        <w:spacing w:after="0" w:line="360" w:lineRule="auto"/>
        <w:jc w:val="center"/>
      </w:pPr>
      <w:r>
        <w:pict>
          <v:shape id="_x0000_i1029" type="#_x0000_t75" style="width:326.65pt;height:273.35pt">
            <v:imagedata r:id="rId16" o:title="SubsystemClassModel"/>
          </v:shape>
        </w:pict>
      </w:r>
    </w:p>
    <w:p w:rsidR="00BF0BB5" w:rsidRPr="001007F4" w:rsidRDefault="00BF0BB5" w:rsidP="00BF0BB5">
      <w:pPr>
        <w:spacing w:after="0" w:line="360" w:lineRule="auto"/>
      </w:pPr>
    </w:p>
    <w:p w:rsidR="00BF0BB5" w:rsidRPr="001007F4" w:rsidRDefault="00BF0BB5" w:rsidP="00BF0BB5">
      <w:pPr>
        <w:spacing w:after="0" w:line="360" w:lineRule="auto"/>
      </w:pPr>
    </w:p>
    <w:p w:rsidR="00C606E4" w:rsidRPr="001007F4" w:rsidRDefault="00C606E4" w:rsidP="00C606E4">
      <w:pPr>
        <w:pStyle w:val="ListParagraph"/>
        <w:numPr>
          <w:ilvl w:val="1"/>
          <w:numId w:val="2"/>
        </w:numPr>
        <w:spacing w:after="0" w:line="360" w:lineRule="auto"/>
      </w:pPr>
      <w:r w:rsidRPr="001007F4">
        <w:lastRenderedPageBreak/>
        <w:t>Data Directory</w:t>
      </w:r>
    </w:p>
    <w:p w:rsidR="00A6717F" w:rsidRPr="001007F4" w:rsidRDefault="00A6717F" w:rsidP="00A6717F">
      <w:pPr>
        <w:pStyle w:val="ListParagraph"/>
        <w:spacing w:after="0" w:line="360" w:lineRule="auto"/>
        <w:ind w:left="1440"/>
      </w:pPr>
    </w:p>
    <w:p w:rsidR="005A4483" w:rsidRPr="001007F4" w:rsidRDefault="005A4483" w:rsidP="00161B48">
      <w:r w:rsidRPr="001007F4">
        <w:t>Administrator – Project members will have access to unique controls allowing them access to the user and data databases as well as control over the website’s interface.</w:t>
      </w:r>
    </w:p>
    <w:p w:rsidR="005A4483" w:rsidRPr="001007F4" w:rsidRDefault="005A4483" w:rsidP="00161B48">
      <w:r w:rsidRPr="001007F4">
        <w:t>Non Registered User – Any person who is using the website’s functions but is not logged in.</w:t>
      </w:r>
    </w:p>
    <w:p w:rsidR="005A4483" w:rsidRPr="001007F4" w:rsidRDefault="005A4483" w:rsidP="00161B48">
      <w:r w:rsidRPr="001007F4">
        <w:t>Registered User - Any person using the website’s functions while being logged into an account.</w:t>
      </w:r>
    </w:p>
    <w:p w:rsidR="005A4483" w:rsidRPr="001007F4" w:rsidRDefault="005A4483" w:rsidP="00161B48">
      <w:r w:rsidRPr="001007F4">
        <w:t xml:space="preserve">Saved Searches – Searches that a </w:t>
      </w:r>
      <w:r w:rsidR="007635B0" w:rsidRPr="001007F4">
        <w:t>registered</w:t>
      </w:r>
      <w:r w:rsidRPr="001007F4">
        <w:t xml:space="preserve"> user has saved to their account for later viewing.</w:t>
      </w:r>
    </w:p>
    <w:p w:rsidR="005A4483" w:rsidRPr="001007F4" w:rsidRDefault="005A4483" w:rsidP="00161B48">
      <w:r w:rsidRPr="001007F4">
        <w:t>Rating System – User is giving their input on the relevancy of the search results.</w:t>
      </w:r>
    </w:p>
    <w:p w:rsidR="005A4483" w:rsidRPr="001007F4" w:rsidRDefault="005A4483" w:rsidP="00A6717F">
      <w:pPr>
        <w:pStyle w:val="ListParagraph"/>
      </w:pPr>
      <w:r w:rsidRPr="001007F4">
        <w:tab/>
      </w:r>
    </w:p>
    <w:p w:rsidR="00C606E4" w:rsidRPr="001007F4" w:rsidRDefault="00C606E4" w:rsidP="00C606E4">
      <w:pPr>
        <w:pStyle w:val="ListParagraph"/>
        <w:numPr>
          <w:ilvl w:val="1"/>
          <w:numId w:val="2"/>
        </w:numPr>
        <w:spacing w:after="0" w:line="360" w:lineRule="auto"/>
      </w:pPr>
      <w:r w:rsidRPr="001007F4">
        <w:t>Limitations &amp; Constraints</w:t>
      </w:r>
    </w:p>
    <w:p w:rsidR="00161B48" w:rsidRPr="001007F4" w:rsidRDefault="00161B48" w:rsidP="00161B48">
      <w:pPr>
        <w:pStyle w:val="ListParagraph"/>
        <w:spacing w:after="0" w:line="360" w:lineRule="auto"/>
        <w:ind w:left="1440"/>
      </w:pPr>
    </w:p>
    <w:p w:rsidR="005A4483" w:rsidRPr="001007F4" w:rsidRDefault="005A4483" w:rsidP="005A4483">
      <w:r w:rsidRPr="001007F4">
        <w:rPr>
          <w:b/>
        </w:rPr>
        <w:t>Constraints</w:t>
      </w:r>
      <w:r w:rsidR="007635B0" w:rsidRPr="001007F4">
        <w:t>: User</w:t>
      </w:r>
      <w:r w:rsidRPr="001007F4">
        <w:t>s</w:t>
      </w:r>
      <w:r w:rsidR="007635B0" w:rsidRPr="001007F4">
        <w:t>’</w:t>
      </w:r>
      <w:r w:rsidRPr="001007F4">
        <w:t xml:space="preserve"> must have an </w:t>
      </w:r>
      <w:r w:rsidR="007635B0" w:rsidRPr="001007F4">
        <w:t>up</w:t>
      </w:r>
      <w:r w:rsidRPr="001007F4">
        <w:t>-to-date internet browser to use all the of website’s functions.</w:t>
      </w:r>
    </w:p>
    <w:p w:rsidR="005A4483" w:rsidRPr="001007F4" w:rsidRDefault="005A4483" w:rsidP="005A4483">
      <w:pPr>
        <w:spacing w:after="0" w:line="360" w:lineRule="auto"/>
      </w:pPr>
    </w:p>
    <w:p w:rsidR="00C606E4" w:rsidRPr="001007F4" w:rsidRDefault="00C606E4" w:rsidP="00C606E4">
      <w:pPr>
        <w:pStyle w:val="ListParagraph"/>
        <w:numPr>
          <w:ilvl w:val="1"/>
          <w:numId w:val="2"/>
        </w:numPr>
        <w:spacing w:after="0" w:line="360" w:lineRule="auto"/>
      </w:pPr>
      <w:r w:rsidRPr="001007F4">
        <w:t>Non-functional Requirements</w:t>
      </w:r>
    </w:p>
    <w:p w:rsidR="00161B48" w:rsidRPr="001007F4" w:rsidRDefault="00161B48" w:rsidP="00161B48">
      <w:pPr>
        <w:pStyle w:val="ListParagraph"/>
        <w:spacing w:after="0" w:line="360" w:lineRule="auto"/>
        <w:ind w:left="1440"/>
      </w:pPr>
    </w:p>
    <w:p w:rsidR="00F91B67" w:rsidRPr="001007F4" w:rsidRDefault="00F91B67" w:rsidP="00F91B67">
      <w:r w:rsidRPr="001007F4">
        <w:t>Security is an important thing to take into consideration in this project as there are options given only to registered users. Our solution to this is to use Facebook integration allowing Facebook to handle the user’s information. As for usability we would like the user to be able to understand what options they have and how to use all the functions of our website without having to read too much. To do this we have designed a minimalistic interface that only shows important features to the user such as the search bar, login button and the logo. We also want to make sure our website is reliable, although some things are out of our control we have made sure that all aspects of the website are available and will respond within a few seconds by using the Spotify API and integrating Facebook’s login features.</w:t>
      </w:r>
    </w:p>
    <w:p w:rsidR="005A4483" w:rsidRPr="001007F4" w:rsidRDefault="005A4483"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9A3EE0" w:rsidRPr="001007F4" w:rsidRDefault="009A3EE0" w:rsidP="00C606E4">
      <w:pPr>
        <w:pStyle w:val="ListParagraph"/>
        <w:numPr>
          <w:ilvl w:val="0"/>
          <w:numId w:val="2"/>
        </w:numPr>
        <w:spacing w:after="0" w:line="360" w:lineRule="auto"/>
      </w:pPr>
      <w:r w:rsidRPr="001007F4">
        <w:lastRenderedPageBreak/>
        <w:t>Design Models</w:t>
      </w:r>
    </w:p>
    <w:p w:rsidR="002F20A6" w:rsidRPr="001007F4" w:rsidRDefault="002F20A6" w:rsidP="002F20A6">
      <w:pPr>
        <w:pStyle w:val="ListParagraph"/>
        <w:spacing w:after="0" w:line="360" w:lineRule="auto"/>
      </w:pPr>
    </w:p>
    <w:p w:rsidR="00B60215" w:rsidRPr="001007F4" w:rsidRDefault="00B60215" w:rsidP="00B60215">
      <w:pPr>
        <w:pStyle w:val="ListParagraph"/>
        <w:numPr>
          <w:ilvl w:val="1"/>
          <w:numId w:val="2"/>
        </w:numPr>
        <w:spacing w:after="0" w:line="360" w:lineRule="auto"/>
      </w:pPr>
      <w:r w:rsidRPr="001007F4">
        <w:t>Graphical Model of Architectural Design Identifying Subsystems</w:t>
      </w:r>
    </w:p>
    <w:p w:rsidR="002F20A6" w:rsidRPr="001007F4" w:rsidRDefault="00CE3E85" w:rsidP="002F20A6">
      <w:pPr>
        <w:spacing w:after="0" w:line="360" w:lineRule="auto"/>
      </w:pPr>
      <w:r>
        <w:pict>
          <v:shape id="_x0000_i1030" type="#_x0000_t75" style="width:467.65pt;height:572pt">
            <v:imagedata r:id="rId17" o:title="Graphical Architectural Model"/>
          </v:shape>
        </w:pict>
      </w:r>
    </w:p>
    <w:p w:rsidR="00F91B67" w:rsidRPr="001007F4" w:rsidRDefault="00F91B67" w:rsidP="00F91B67">
      <w:pPr>
        <w:pStyle w:val="ListParagraph"/>
        <w:spacing w:after="0" w:line="360" w:lineRule="auto"/>
        <w:ind w:left="1440"/>
      </w:pPr>
    </w:p>
    <w:p w:rsidR="00F91B67" w:rsidRPr="001007F4" w:rsidRDefault="00F91B67" w:rsidP="00F91B67">
      <w:pPr>
        <w:pStyle w:val="ListParagraph"/>
        <w:spacing w:after="0" w:line="360" w:lineRule="auto"/>
        <w:ind w:left="1440"/>
      </w:pPr>
    </w:p>
    <w:p w:rsidR="00B60215" w:rsidRPr="001007F4" w:rsidRDefault="00B60215" w:rsidP="00B60215">
      <w:pPr>
        <w:pStyle w:val="ListParagraph"/>
        <w:numPr>
          <w:ilvl w:val="1"/>
          <w:numId w:val="2"/>
        </w:numPr>
        <w:spacing w:after="0" w:line="360" w:lineRule="auto"/>
      </w:pPr>
      <w:r w:rsidRPr="001007F4">
        <w:t>Textual Descriptions of Architecture and Subsystems</w:t>
      </w:r>
    </w:p>
    <w:p w:rsidR="002F20A6" w:rsidRPr="001007F4" w:rsidRDefault="002F20A6" w:rsidP="002F20A6">
      <w:pPr>
        <w:spacing w:after="0" w:line="360" w:lineRule="auto"/>
      </w:pPr>
    </w:p>
    <w:p w:rsidR="002F20A6" w:rsidRPr="001007F4" w:rsidRDefault="002F20A6" w:rsidP="002F20A6">
      <w:pPr>
        <w:spacing w:line="480" w:lineRule="auto"/>
        <w:ind w:firstLine="720"/>
      </w:pPr>
      <w:r w:rsidRPr="001007F4">
        <w:t>The focal point of the Prescribe software is the transformation of an artist name that the user types into a search bar into a dynamically generated table on the web page containing a list of Artist recommendations based on their input. This is accomplished through a series of calls and relays to the Spotify API. Due to the data-transforming nature of the problem, the architecture of the software is best realized using the Data-Flow architecture model.</w:t>
      </w:r>
    </w:p>
    <w:p w:rsidR="002F20A6" w:rsidRPr="001007F4" w:rsidRDefault="002F20A6" w:rsidP="002F20A6">
      <w:pPr>
        <w:spacing w:line="480" w:lineRule="auto"/>
      </w:pPr>
      <w:r w:rsidRPr="001007F4">
        <w:tab/>
        <w:t>The Data-Flow process is initiated when the user hits the Enter key or the search button on the Prescribe home page. When the user submits their data, it is passed on to a JavaScript function which formats the string into a format where it can be used to search the API. The function then makes an Ajax (Asynchronous JavaScript And XML) GET call to the Spotify API which in turn will return a JSON formatted list of Artists that closely match the string the user entered. Each artist object that is returned by the API at this stage has three important pieces of information: Artist Name, Popularity, and ArtistID. First, Prescribe considers the Artist Names of the Artists returned in the search. If there is an Artist whose name is an exact match with the string the user inputted (ignoring case) then that artists ArtistID function is passed on to the next process. Should no artist names exactly match the user’s search criteria, then the Popularity field is given priority. The ArtistID of the most popular artist returned from the API will be passed to the next process (or the first artist whose popularity matches the maximum Popularity value of all Artists, should two have the same popularity).</w:t>
      </w:r>
    </w:p>
    <w:p w:rsidR="002F20A6" w:rsidRPr="001007F4" w:rsidRDefault="002F20A6" w:rsidP="002F20A6">
      <w:pPr>
        <w:spacing w:line="480" w:lineRule="auto"/>
      </w:pPr>
      <w:r w:rsidRPr="001007F4">
        <w:tab/>
        <w:t>The next process in the data-flow consists of taking an ArtistID (a unique identifier for a musician or band), formatting an appropriate URL, and then querying the API for a list of Artists recommended to the Artist with that ArtistID. There are not a lot of complications at this portion of the data-flow.</w:t>
      </w:r>
    </w:p>
    <w:p w:rsidR="002F20A6" w:rsidRPr="001007F4" w:rsidRDefault="002F20A6" w:rsidP="002F20A6">
      <w:pPr>
        <w:spacing w:line="480" w:lineRule="auto"/>
      </w:pPr>
      <w:r w:rsidRPr="001007F4">
        <w:lastRenderedPageBreak/>
        <w:tab/>
        <w:t>Next, the list of related Artists retrieved from the API in the previous step must be processed. There is a table defined in the HTML of the webpage with no elements. The related data about the related Artists is passed to a JavaScript function which dynamically builds the aforementioned table with data from the related artists JSON data. This table will include columns for artist picture, artist name, and a button which if pushed will create a modal pop-up displaying the biography of the artist in question.</w:t>
      </w:r>
    </w:p>
    <w:p w:rsidR="002F20A6" w:rsidRPr="001007F4" w:rsidRDefault="002F20A6" w:rsidP="002F20A6">
      <w:pPr>
        <w:spacing w:line="480" w:lineRule="auto"/>
      </w:pPr>
      <w:r w:rsidRPr="001007F4">
        <w:tab/>
        <w:t>If the user is registered and logged in, there is another step in the data-flow process that is available to them. They may choose to save a particular artist from the recommended artist table that interests them. Doing this will entail sending a POST-method call to the User-Artist database to save an entry with the user’s identifier, the artist’s ArtistID, and the date. This saved data can be retrieved later at the user’s convenience in a similar format to the original recommendation table.</w:t>
      </w:r>
    </w:p>
    <w:p w:rsidR="002F20A6" w:rsidRPr="001007F4" w:rsidRDefault="002F20A6"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B60215" w:rsidRPr="001007F4" w:rsidRDefault="00B60215" w:rsidP="00B60215">
      <w:pPr>
        <w:pStyle w:val="ListParagraph"/>
        <w:numPr>
          <w:ilvl w:val="1"/>
          <w:numId w:val="2"/>
        </w:numPr>
        <w:spacing w:after="0" w:line="360" w:lineRule="auto"/>
      </w:pPr>
      <w:r w:rsidRPr="001007F4">
        <w:lastRenderedPageBreak/>
        <w:t>Subsystem Design</w:t>
      </w:r>
    </w:p>
    <w:p w:rsidR="00B60215" w:rsidRPr="001007F4" w:rsidRDefault="00B60215" w:rsidP="00B60215">
      <w:pPr>
        <w:pStyle w:val="ListParagraph"/>
        <w:numPr>
          <w:ilvl w:val="2"/>
          <w:numId w:val="2"/>
        </w:numPr>
        <w:spacing w:after="0" w:line="360" w:lineRule="auto"/>
      </w:pPr>
      <w:r w:rsidRPr="001007F4">
        <w:t>UML Class Diagrams</w:t>
      </w:r>
    </w:p>
    <w:p w:rsidR="00F91B67" w:rsidRPr="001007F4" w:rsidRDefault="00F91B67" w:rsidP="00F91B67">
      <w:pPr>
        <w:spacing w:after="0" w:line="360" w:lineRule="auto"/>
      </w:pPr>
    </w:p>
    <w:p w:rsidR="00F91B67" w:rsidRPr="001007F4" w:rsidRDefault="0011708A" w:rsidP="00F91B67">
      <w:pPr>
        <w:spacing w:after="0" w:line="360" w:lineRule="auto"/>
      </w:pPr>
      <w:r>
        <w:pict>
          <v:shape id="_x0000_i1031" type="#_x0000_t75" style="width:467.65pt;height:298pt">
            <v:imagedata r:id="rId18" o:title="ClassDiagram"/>
          </v:shape>
        </w:pict>
      </w:r>
    </w:p>
    <w:p w:rsidR="00B60215" w:rsidRPr="001007F4" w:rsidRDefault="00B60215" w:rsidP="00B60215">
      <w:pPr>
        <w:pStyle w:val="ListParagraph"/>
        <w:numPr>
          <w:ilvl w:val="2"/>
          <w:numId w:val="2"/>
        </w:numPr>
        <w:spacing w:after="0" w:line="360" w:lineRule="auto"/>
      </w:pPr>
      <w:r w:rsidRPr="001007F4">
        <w:t>User Interface Design</w:t>
      </w:r>
    </w:p>
    <w:p w:rsidR="00FF6595" w:rsidRPr="001007F4" w:rsidRDefault="00FF6595" w:rsidP="00FF6595">
      <w:pPr>
        <w:pStyle w:val="ListParagraph"/>
        <w:spacing w:after="0" w:line="360" w:lineRule="auto"/>
        <w:ind w:left="2160"/>
      </w:pPr>
    </w:p>
    <w:p w:rsidR="00B60215" w:rsidRPr="001007F4" w:rsidRDefault="00B60215" w:rsidP="00B60215">
      <w:pPr>
        <w:spacing w:after="0" w:line="360" w:lineRule="auto"/>
        <w:ind w:firstLine="720"/>
      </w:pPr>
      <w:r w:rsidRPr="001007F4">
        <w:t>The main user bar of our site will have three buttons that perform single actions.  These three buttons will be housed at the top of the page.  Also, this bar will be displayed on every page in the app.  One which will be labeled “Home”.  This one will take the user to the home screen where they can search.  The second, “About”, will take the user to a page with the team members’ names, their jobs, and a description of the webapp.  The third will run a popup that allows them to sign in via Facebook.  Once the user has signed into their profile, the login button will be replaced by a button that takes the user to their saved bands.</w:t>
      </w:r>
    </w:p>
    <w:p w:rsidR="00B60215" w:rsidRPr="001007F4" w:rsidRDefault="00B60215" w:rsidP="00B60215">
      <w:pPr>
        <w:spacing w:after="0" w:line="360" w:lineRule="auto"/>
        <w:ind w:firstLine="720"/>
      </w:pPr>
      <w:r w:rsidRPr="001007F4">
        <w:t>On the main page, there will be a search bar located in the middle of the page.  A user is able to input any string of characters into this to search.  There will also be a button labeled “Search” which will perform the search action.</w:t>
      </w:r>
    </w:p>
    <w:p w:rsidR="00B60215" w:rsidRPr="001007F4" w:rsidRDefault="00B60215" w:rsidP="00B60215">
      <w:pPr>
        <w:spacing w:after="0" w:line="360" w:lineRule="auto"/>
        <w:ind w:firstLine="720"/>
      </w:pPr>
      <w:r w:rsidRPr="001007F4">
        <w:t xml:space="preserve">Once a search has been completed, the user will be taken to a results page.  On this page will be a list of related artists.  This list will be displayed on a table that includes the name, the picture, a button </w:t>
      </w:r>
      <w:r w:rsidRPr="001007F4">
        <w:lastRenderedPageBreak/>
        <w:t>to save the artist, and a link to the artist’s bio.  If a user clicks the bio link, a popup will display over the main screen that displays a certain artist’s bio.</w:t>
      </w:r>
    </w:p>
    <w:p w:rsidR="00B60215" w:rsidRPr="001007F4" w:rsidRDefault="00B60215" w:rsidP="00B60215">
      <w:pPr>
        <w:spacing w:after="0" w:line="360" w:lineRule="auto"/>
        <w:ind w:firstLine="720"/>
      </w:pPr>
      <w:r w:rsidRPr="001007F4">
        <w:t>On the user’s page, a list of same bands will be displayed with the same format as the search result page.  The “save artist” button will be replaced with a “remove artist” button.</w:t>
      </w:r>
    </w:p>
    <w:p w:rsidR="001007F4" w:rsidRPr="001007F4" w:rsidRDefault="001007F4" w:rsidP="001007F4">
      <w:pPr>
        <w:pStyle w:val="ListParagraph"/>
        <w:spacing w:after="0" w:line="360" w:lineRule="auto"/>
      </w:pPr>
    </w:p>
    <w:p w:rsidR="00B54EAC" w:rsidRDefault="00B54EAC" w:rsidP="00C606E4">
      <w:pPr>
        <w:pStyle w:val="ListParagraph"/>
        <w:numPr>
          <w:ilvl w:val="0"/>
          <w:numId w:val="2"/>
        </w:numPr>
        <w:spacing w:after="0" w:line="360" w:lineRule="auto"/>
        <w:rPr>
          <w:highlight w:val="yellow"/>
        </w:rPr>
      </w:pPr>
      <w:r w:rsidRPr="00B54EAC">
        <w:rPr>
          <w:highlight w:val="yellow"/>
        </w:rPr>
        <w:t>Test Plan</w:t>
      </w:r>
    </w:p>
    <w:p w:rsidR="0075514F" w:rsidRDefault="0075514F" w:rsidP="0075514F">
      <w:pPr>
        <w:pStyle w:val="ListParagraph"/>
        <w:spacing w:after="0" w:line="360" w:lineRule="auto"/>
        <w:rPr>
          <w:highlight w:val="yellow"/>
        </w:rPr>
      </w:pPr>
    </w:p>
    <w:p w:rsidR="00CE3E85" w:rsidRDefault="00CE3E85" w:rsidP="00C606E4">
      <w:pPr>
        <w:pStyle w:val="ListParagraph"/>
        <w:numPr>
          <w:ilvl w:val="0"/>
          <w:numId w:val="2"/>
        </w:numPr>
        <w:spacing w:after="0" w:line="360" w:lineRule="auto"/>
        <w:rPr>
          <w:highlight w:val="yellow"/>
        </w:rPr>
      </w:pPr>
      <w:r>
        <w:rPr>
          <w:highlight w:val="yellow"/>
        </w:rPr>
        <w:t>Major Software Functions</w:t>
      </w:r>
    </w:p>
    <w:p w:rsidR="00CE3E85" w:rsidRDefault="00CE3E85" w:rsidP="00CE3E85">
      <w:pPr>
        <w:pStyle w:val="ListParagraph"/>
        <w:numPr>
          <w:ilvl w:val="1"/>
          <w:numId w:val="2"/>
        </w:numPr>
        <w:spacing w:after="0" w:line="360" w:lineRule="auto"/>
        <w:rPr>
          <w:highlight w:val="yellow"/>
        </w:rPr>
      </w:pPr>
      <w:r>
        <w:rPr>
          <w:highlight w:val="yellow"/>
        </w:rPr>
        <w:t>Implemented</w:t>
      </w:r>
    </w:p>
    <w:p w:rsidR="00CE3E85" w:rsidRDefault="00CE3E85" w:rsidP="00CE3E85">
      <w:pPr>
        <w:pStyle w:val="ListParagraph"/>
        <w:numPr>
          <w:ilvl w:val="2"/>
          <w:numId w:val="2"/>
        </w:numPr>
        <w:spacing w:after="0" w:line="360" w:lineRule="auto"/>
        <w:rPr>
          <w:highlight w:val="yellow"/>
        </w:rPr>
      </w:pPr>
      <w:r>
        <w:rPr>
          <w:highlight w:val="yellow"/>
        </w:rPr>
        <w:t>Artist Search</w:t>
      </w:r>
    </w:p>
    <w:p w:rsidR="00CE3E85" w:rsidRDefault="00CE3E85" w:rsidP="00CE3E85">
      <w:pPr>
        <w:pStyle w:val="ListParagraph"/>
        <w:numPr>
          <w:ilvl w:val="2"/>
          <w:numId w:val="2"/>
        </w:numPr>
        <w:spacing w:after="0" w:line="360" w:lineRule="auto"/>
        <w:rPr>
          <w:highlight w:val="yellow"/>
        </w:rPr>
      </w:pPr>
      <w:r>
        <w:rPr>
          <w:highlight w:val="yellow"/>
        </w:rPr>
        <w:t>Display Artist Biography</w:t>
      </w:r>
    </w:p>
    <w:p w:rsidR="00CE3E85" w:rsidRDefault="00CE3E85" w:rsidP="00CE3E85">
      <w:pPr>
        <w:pStyle w:val="ListParagraph"/>
        <w:numPr>
          <w:ilvl w:val="2"/>
          <w:numId w:val="2"/>
        </w:numPr>
        <w:spacing w:after="0" w:line="360" w:lineRule="auto"/>
        <w:rPr>
          <w:highlight w:val="yellow"/>
        </w:rPr>
      </w:pPr>
      <w:r>
        <w:rPr>
          <w:highlight w:val="yellow"/>
        </w:rPr>
        <w:t>Save Search Results (if logged in)</w:t>
      </w:r>
    </w:p>
    <w:p w:rsidR="00CE3E85" w:rsidRDefault="00CE3E85" w:rsidP="00CE3E85">
      <w:pPr>
        <w:pStyle w:val="ListParagraph"/>
        <w:numPr>
          <w:ilvl w:val="2"/>
          <w:numId w:val="2"/>
        </w:numPr>
        <w:spacing w:after="0" w:line="360" w:lineRule="auto"/>
        <w:rPr>
          <w:highlight w:val="yellow"/>
        </w:rPr>
      </w:pPr>
      <w:r>
        <w:rPr>
          <w:highlight w:val="yellow"/>
        </w:rPr>
        <w:t>Register</w:t>
      </w:r>
    </w:p>
    <w:p w:rsidR="00CE3E85" w:rsidRDefault="00CE3E85" w:rsidP="00CE3E85">
      <w:pPr>
        <w:pStyle w:val="ListParagraph"/>
        <w:numPr>
          <w:ilvl w:val="2"/>
          <w:numId w:val="2"/>
        </w:numPr>
        <w:spacing w:after="0" w:line="360" w:lineRule="auto"/>
        <w:rPr>
          <w:highlight w:val="yellow"/>
        </w:rPr>
      </w:pPr>
      <w:r>
        <w:rPr>
          <w:highlight w:val="yellow"/>
        </w:rPr>
        <w:t>Login</w:t>
      </w:r>
    </w:p>
    <w:p w:rsidR="00CE3E85" w:rsidRDefault="00CE3E85" w:rsidP="00CE3E85">
      <w:pPr>
        <w:pStyle w:val="ListParagraph"/>
        <w:numPr>
          <w:ilvl w:val="1"/>
          <w:numId w:val="2"/>
        </w:numPr>
        <w:spacing w:after="0" w:line="360" w:lineRule="auto"/>
        <w:rPr>
          <w:highlight w:val="yellow"/>
        </w:rPr>
      </w:pPr>
      <w:r>
        <w:rPr>
          <w:highlight w:val="yellow"/>
        </w:rPr>
        <w:t>Not Implemented</w:t>
      </w:r>
    </w:p>
    <w:p w:rsidR="00CE3E85" w:rsidRDefault="00CE3E85" w:rsidP="00CE3E85">
      <w:pPr>
        <w:pStyle w:val="ListParagraph"/>
        <w:numPr>
          <w:ilvl w:val="2"/>
          <w:numId w:val="2"/>
        </w:numPr>
        <w:spacing w:after="0" w:line="360" w:lineRule="auto"/>
        <w:rPr>
          <w:highlight w:val="yellow"/>
        </w:rPr>
      </w:pPr>
      <w:r>
        <w:rPr>
          <w:highlight w:val="yellow"/>
        </w:rPr>
        <w:t>Artist Rating System</w:t>
      </w:r>
    </w:p>
    <w:p w:rsidR="0075514F" w:rsidRPr="00B54EAC" w:rsidRDefault="0075514F" w:rsidP="0075514F">
      <w:pPr>
        <w:pStyle w:val="ListParagraph"/>
        <w:spacing w:after="0" w:line="360" w:lineRule="auto"/>
        <w:ind w:left="2160"/>
        <w:rPr>
          <w:highlight w:val="yellow"/>
        </w:rPr>
      </w:pPr>
    </w:p>
    <w:p w:rsidR="00C606E4" w:rsidRPr="001007F4" w:rsidRDefault="00C606E4" w:rsidP="00C606E4">
      <w:pPr>
        <w:pStyle w:val="ListParagraph"/>
        <w:numPr>
          <w:ilvl w:val="0"/>
          <w:numId w:val="2"/>
        </w:numPr>
        <w:spacing w:after="0" w:line="360" w:lineRule="auto"/>
      </w:pPr>
      <w:r w:rsidRPr="001007F4">
        <w:t>Problems Encountered</w:t>
      </w:r>
    </w:p>
    <w:p w:rsidR="00A6717F" w:rsidRPr="001007F4" w:rsidRDefault="00A6717F" w:rsidP="00A6717F">
      <w:pPr>
        <w:pStyle w:val="ListParagraph"/>
        <w:spacing w:after="0" w:line="360" w:lineRule="auto"/>
      </w:pPr>
    </w:p>
    <w:p w:rsidR="00A6717F" w:rsidRPr="001007F4" w:rsidRDefault="00A6717F" w:rsidP="00A6717F">
      <w:pPr>
        <w:pStyle w:val="ListParagraph"/>
        <w:numPr>
          <w:ilvl w:val="0"/>
          <w:numId w:val="15"/>
        </w:numPr>
        <w:spacing w:after="0" w:line="360" w:lineRule="auto"/>
      </w:pPr>
      <w:r w:rsidRPr="001007F4">
        <w:t xml:space="preserve">In calculating Function Points, it was unclear what to count at User inputs and what </w:t>
      </w:r>
      <w:r w:rsidR="007635B0" w:rsidRPr="001007F4">
        <w:t xml:space="preserve">to count as user online queries.  Additionally, </w:t>
      </w:r>
      <w:r w:rsidRPr="001007F4">
        <w:t>it was not clear how to distinguish between External Interfaces and User Online Queries</w:t>
      </w:r>
    </w:p>
    <w:p w:rsidR="00A6717F" w:rsidRPr="001007F4" w:rsidRDefault="00A6717F" w:rsidP="00A6717F">
      <w:pPr>
        <w:pStyle w:val="ListParagraph"/>
        <w:numPr>
          <w:ilvl w:val="0"/>
          <w:numId w:val="15"/>
        </w:numPr>
        <w:spacing w:after="0" w:line="360" w:lineRule="auto"/>
      </w:pPr>
      <w:r w:rsidRPr="001007F4">
        <w:t>Unclear what Logical files are</w:t>
      </w:r>
    </w:p>
    <w:p w:rsidR="00A6717F" w:rsidRDefault="00A6717F" w:rsidP="00A6717F">
      <w:pPr>
        <w:pStyle w:val="ListParagraph"/>
        <w:numPr>
          <w:ilvl w:val="0"/>
          <w:numId w:val="15"/>
        </w:numPr>
        <w:spacing w:after="0" w:line="360" w:lineRule="auto"/>
      </w:pPr>
      <w:r w:rsidRPr="001007F4">
        <w:t>Cannot install Visio or project to laptop.  Had to use online tools and Microsoft office</w:t>
      </w:r>
    </w:p>
    <w:p w:rsidR="00244DE5" w:rsidRPr="001007F4" w:rsidRDefault="00244DE5" w:rsidP="00A6717F">
      <w:pPr>
        <w:pStyle w:val="ListParagraph"/>
        <w:numPr>
          <w:ilvl w:val="0"/>
          <w:numId w:val="15"/>
        </w:numPr>
        <w:spacing w:after="0" w:line="360" w:lineRule="auto"/>
      </w:pPr>
      <w:r>
        <w:t>Spotify removed the ability to get an artist’s biography through their api.</w:t>
      </w:r>
      <w:bookmarkStart w:id="0" w:name="_GoBack"/>
      <w:bookmarkEnd w:id="0"/>
    </w:p>
    <w:p w:rsidR="00A6717F" w:rsidRPr="001007F4" w:rsidRDefault="00A6717F" w:rsidP="00A6717F">
      <w:pPr>
        <w:spacing w:after="0" w:line="360" w:lineRule="auto"/>
      </w:pPr>
    </w:p>
    <w:p w:rsidR="00C606E4" w:rsidRPr="001007F4" w:rsidRDefault="00C606E4" w:rsidP="00C606E4">
      <w:pPr>
        <w:pStyle w:val="ListParagraph"/>
        <w:numPr>
          <w:ilvl w:val="0"/>
          <w:numId w:val="2"/>
        </w:numPr>
        <w:spacing w:after="0" w:line="360" w:lineRule="auto"/>
      </w:pPr>
      <w:r w:rsidRPr="001007F4">
        <w:t>Bibliography</w:t>
      </w:r>
    </w:p>
    <w:sectPr w:rsidR="00C606E4" w:rsidRPr="001007F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08A" w:rsidRDefault="0011708A" w:rsidP="00E5230F">
      <w:pPr>
        <w:spacing w:after="0" w:line="240" w:lineRule="auto"/>
      </w:pPr>
      <w:r>
        <w:separator/>
      </w:r>
    </w:p>
  </w:endnote>
  <w:endnote w:type="continuationSeparator" w:id="0">
    <w:p w:rsidR="0011708A" w:rsidRDefault="0011708A"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2828D9" w:rsidRDefault="002828D9">
        <w:pPr>
          <w:pStyle w:val="Footer"/>
        </w:pPr>
        <w:r>
          <w:t xml:space="preserve">Page | </w:t>
        </w:r>
        <w:r>
          <w:fldChar w:fldCharType="begin"/>
        </w:r>
        <w:r>
          <w:instrText xml:space="preserve"> PAGE   \* MERGEFORMAT </w:instrText>
        </w:r>
        <w:r>
          <w:fldChar w:fldCharType="separate"/>
        </w:r>
        <w:r w:rsidR="00244DE5">
          <w:rPr>
            <w:noProof/>
          </w:rPr>
          <w:t>26</w:t>
        </w:r>
        <w:r>
          <w:rPr>
            <w:noProof/>
          </w:rPr>
          <w:fldChar w:fldCharType="end"/>
        </w:r>
      </w:p>
    </w:sdtContent>
  </w:sdt>
  <w:p w:rsidR="002828D9" w:rsidRDefault="00282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08A" w:rsidRDefault="0011708A" w:rsidP="00E5230F">
      <w:pPr>
        <w:spacing w:after="0" w:line="240" w:lineRule="auto"/>
      </w:pPr>
      <w:r>
        <w:separator/>
      </w:r>
    </w:p>
  </w:footnote>
  <w:footnote w:type="continuationSeparator" w:id="0">
    <w:p w:rsidR="0011708A" w:rsidRDefault="0011708A"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8"/>
    <w:multiLevelType w:val="hybridMultilevel"/>
    <w:tmpl w:val="2DB6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08D"/>
    <w:multiLevelType w:val="hybridMultilevel"/>
    <w:tmpl w:val="44DC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025"/>
    <w:multiLevelType w:val="hybridMultilevel"/>
    <w:tmpl w:val="348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5551"/>
    <w:multiLevelType w:val="hybridMultilevel"/>
    <w:tmpl w:val="8AD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718A"/>
    <w:multiLevelType w:val="hybridMultilevel"/>
    <w:tmpl w:val="FA5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853"/>
    <w:multiLevelType w:val="hybridMultilevel"/>
    <w:tmpl w:val="90B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477F3"/>
    <w:multiLevelType w:val="hybridMultilevel"/>
    <w:tmpl w:val="CFF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059DE"/>
    <w:multiLevelType w:val="hybridMultilevel"/>
    <w:tmpl w:val="DAE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65EC"/>
    <w:multiLevelType w:val="hybridMultilevel"/>
    <w:tmpl w:val="CF8CE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108290E"/>
    <w:multiLevelType w:val="hybridMultilevel"/>
    <w:tmpl w:val="0E5A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31E62"/>
    <w:multiLevelType w:val="hybridMultilevel"/>
    <w:tmpl w:val="B31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F7805"/>
    <w:multiLevelType w:val="hybridMultilevel"/>
    <w:tmpl w:val="5DE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3813"/>
    <w:multiLevelType w:val="hybridMultilevel"/>
    <w:tmpl w:val="C96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6"/>
  </w:num>
  <w:num w:numId="5">
    <w:abstractNumId w:val="9"/>
  </w:num>
  <w:num w:numId="6">
    <w:abstractNumId w:val="7"/>
  </w:num>
  <w:num w:numId="7">
    <w:abstractNumId w:val="1"/>
  </w:num>
  <w:num w:numId="8">
    <w:abstractNumId w:val="14"/>
  </w:num>
  <w:num w:numId="9">
    <w:abstractNumId w:val="8"/>
  </w:num>
  <w:num w:numId="10">
    <w:abstractNumId w:val="5"/>
  </w:num>
  <w:num w:numId="11">
    <w:abstractNumId w:val="12"/>
  </w:num>
  <w:num w:numId="12">
    <w:abstractNumId w:val="4"/>
  </w:num>
  <w:num w:numId="13">
    <w:abstractNumId w:val="0"/>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007F4"/>
    <w:rsid w:val="0011708A"/>
    <w:rsid w:val="00161B48"/>
    <w:rsid w:val="00165130"/>
    <w:rsid w:val="00181687"/>
    <w:rsid w:val="001A2F65"/>
    <w:rsid w:val="001F436A"/>
    <w:rsid w:val="001F5C1A"/>
    <w:rsid w:val="0022206B"/>
    <w:rsid w:val="00224D17"/>
    <w:rsid w:val="00244DE5"/>
    <w:rsid w:val="00253501"/>
    <w:rsid w:val="002556C9"/>
    <w:rsid w:val="0026416C"/>
    <w:rsid w:val="002828D9"/>
    <w:rsid w:val="002C01B3"/>
    <w:rsid w:val="002C2738"/>
    <w:rsid w:val="002C54BE"/>
    <w:rsid w:val="002D0CB0"/>
    <w:rsid w:val="002F20A6"/>
    <w:rsid w:val="00310CDF"/>
    <w:rsid w:val="0037334A"/>
    <w:rsid w:val="00394392"/>
    <w:rsid w:val="00396238"/>
    <w:rsid w:val="003C1FB2"/>
    <w:rsid w:val="003D0C7A"/>
    <w:rsid w:val="003D1516"/>
    <w:rsid w:val="003F0023"/>
    <w:rsid w:val="0050047C"/>
    <w:rsid w:val="00580BA5"/>
    <w:rsid w:val="005A4483"/>
    <w:rsid w:val="005F354A"/>
    <w:rsid w:val="00643E16"/>
    <w:rsid w:val="006A0F96"/>
    <w:rsid w:val="006A27FB"/>
    <w:rsid w:val="006B6BFD"/>
    <w:rsid w:val="006F5CC5"/>
    <w:rsid w:val="00713C54"/>
    <w:rsid w:val="00722FDB"/>
    <w:rsid w:val="00724116"/>
    <w:rsid w:val="0075514F"/>
    <w:rsid w:val="007635B0"/>
    <w:rsid w:val="00764956"/>
    <w:rsid w:val="007D3E03"/>
    <w:rsid w:val="00806B10"/>
    <w:rsid w:val="00827CF4"/>
    <w:rsid w:val="00837512"/>
    <w:rsid w:val="008718DB"/>
    <w:rsid w:val="008A17E9"/>
    <w:rsid w:val="008A79DC"/>
    <w:rsid w:val="008F7265"/>
    <w:rsid w:val="0090006F"/>
    <w:rsid w:val="00942DAD"/>
    <w:rsid w:val="00976D9F"/>
    <w:rsid w:val="009A3EE0"/>
    <w:rsid w:val="009B1219"/>
    <w:rsid w:val="009C672A"/>
    <w:rsid w:val="00A047AD"/>
    <w:rsid w:val="00A6717F"/>
    <w:rsid w:val="00B100D5"/>
    <w:rsid w:val="00B54EAC"/>
    <w:rsid w:val="00B57C8D"/>
    <w:rsid w:val="00B60215"/>
    <w:rsid w:val="00B6677A"/>
    <w:rsid w:val="00BA06D7"/>
    <w:rsid w:val="00BD166E"/>
    <w:rsid w:val="00BF0BB5"/>
    <w:rsid w:val="00C56179"/>
    <w:rsid w:val="00C606E4"/>
    <w:rsid w:val="00C613CE"/>
    <w:rsid w:val="00C7065E"/>
    <w:rsid w:val="00CA03F4"/>
    <w:rsid w:val="00CC0FBE"/>
    <w:rsid w:val="00CE3E85"/>
    <w:rsid w:val="00D56FF7"/>
    <w:rsid w:val="00D571C3"/>
    <w:rsid w:val="00D7672A"/>
    <w:rsid w:val="00DB22EE"/>
    <w:rsid w:val="00DB5518"/>
    <w:rsid w:val="00DE6805"/>
    <w:rsid w:val="00E5230F"/>
    <w:rsid w:val="00E65024"/>
    <w:rsid w:val="00ED1B1F"/>
    <w:rsid w:val="00F51871"/>
    <w:rsid w:val="00F53FB0"/>
    <w:rsid w:val="00F84349"/>
    <w:rsid w:val="00F91B67"/>
    <w:rsid w:val="00FF4670"/>
    <w:rsid w:val="00FF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Hyperlink">
    <w:name w:val="Hyperlink"/>
    <w:basedOn w:val="DefaultParagraphFont"/>
    <w:uiPriority w:val="99"/>
    <w:unhideWhenUsed/>
    <w:rsid w:val="003F0023"/>
    <w:rPr>
      <w:color w:val="0563C1" w:themeColor="hyperlink"/>
      <w:u w:val="single"/>
    </w:rPr>
  </w:style>
  <w:style w:type="table" w:styleId="TableGrid">
    <w:name w:val="Table Grid"/>
    <w:basedOn w:val="TableNormal"/>
    <w:uiPriority w:val="39"/>
    <w:rsid w:val="005A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B170-A01D-4FD4-88A1-BA530AED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6</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60</cp:revision>
  <dcterms:created xsi:type="dcterms:W3CDTF">2016-02-06T17:25:00Z</dcterms:created>
  <dcterms:modified xsi:type="dcterms:W3CDTF">2016-04-22T20:02:00Z</dcterms:modified>
</cp:coreProperties>
</file>